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21D2A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 xml:space="preserve">Приложение </w:t>
      </w:r>
      <w:r w:rsidR="00893E68">
        <w:rPr>
          <w:sz w:val="28"/>
          <w:szCs w:val="28"/>
        </w:rPr>
        <w:t>7</w:t>
      </w:r>
    </w:p>
    <w:p w14:paraId="4A158C27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7AEA157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41705308" w14:textId="467959D9" w:rsidR="009C3D28" w:rsidRDefault="009C3D28" w:rsidP="009C3D28">
      <w:pPr>
        <w:tabs>
          <w:tab w:val="left" w:pos="13467"/>
        </w:tabs>
        <w:spacing w:line="254" w:lineRule="auto"/>
        <w:ind w:left="10206" w:right="-108"/>
        <w:outlineLvl w:val="0"/>
      </w:pPr>
      <w:r>
        <w:rPr>
          <w:sz w:val="28"/>
          <w:szCs w:val="28"/>
        </w:rPr>
        <w:t xml:space="preserve">от </w:t>
      </w:r>
      <w:r w:rsidR="00E1103F">
        <w:rPr>
          <w:sz w:val="28"/>
          <w:szCs w:val="28"/>
        </w:rPr>
        <w:t xml:space="preserve">25.03.2024 </w:t>
      </w:r>
      <w:r>
        <w:rPr>
          <w:sz w:val="28"/>
          <w:szCs w:val="28"/>
        </w:rPr>
        <w:t>№</w:t>
      </w:r>
      <w:r w:rsidR="00E1103F">
        <w:rPr>
          <w:sz w:val="28"/>
          <w:szCs w:val="28"/>
        </w:rPr>
        <w:t>495</w:t>
      </w:r>
    </w:p>
    <w:p w14:paraId="0D2E3E3D" w14:textId="77777777" w:rsidR="009C3D28" w:rsidRDefault="009C3D28" w:rsidP="009A6312">
      <w:pPr>
        <w:ind w:left="10206"/>
        <w:rPr>
          <w:bCs/>
          <w:sz w:val="28"/>
          <w:szCs w:val="28"/>
        </w:rPr>
      </w:pPr>
    </w:p>
    <w:p w14:paraId="421665F4" w14:textId="77777777" w:rsidR="009C3D28" w:rsidRDefault="009C3D28" w:rsidP="009A6312">
      <w:pPr>
        <w:ind w:left="10206"/>
        <w:rPr>
          <w:bCs/>
          <w:sz w:val="28"/>
          <w:szCs w:val="28"/>
        </w:rPr>
      </w:pPr>
    </w:p>
    <w:p w14:paraId="70521987" w14:textId="77777777" w:rsidR="009A6312" w:rsidRPr="004B338C" w:rsidRDefault="009B606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 xml:space="preserve">Приложение </w:t>
      </w:r>
      <w:r w:rsidR="00893E68">
        <w:rPr>
          <w:bCs/>
          <w:sz w:val="28"/>
          <w:szCs w:val="28"/>
        </w:rPr>
        <w:t>7</w:t>
      </w:r>
      <w:r w:rsidR="009A6312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9A6312" w:rsidRPr="004B338C">
          <w:rPr>
            <w:bCs/>
            <w:sz w:val="28"/>
            <w:szCs w:val="28"/>
          </w:rPr>
          <w:t>муниципальной</w:t>
        </w:r>
      </w:hyperlink>
      <w:r w:rsidR="009A6312" w:rsidRPr="004B338C">
        <w:rPr>
          <w:bCs/>
          <w:sz w:val="28"/>
          <w:szCs w:val="28"/>
        </w:rPr>
        <w:t xml:space="preserve"> программе </w:t>
      </w:r>
    </w:p>
    <w:p w14:paraId="18AA52B8" w14:textId="77777777" w:rsidR="009A6312" w:rsidRPr="004B338C" w:rsidRDefault="009A631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11044A">
        <w:rPr>
          <w:bCs/>
          <w:sz w:val="28"/>
          <w:szCs w:val="28"/>
        </w:rPr>
        <w:t>а – города Барнаула на 2017-202</w:t>
      </w:r>
      <w:r w:rsidR="00013B44">
        <w:rPr>
          <w:bCs/>
          <w:sz w:val="28"/>
          <w:szCs w:val="28"/>
        </w:rPr>
        <w:t>7</w:t>
      </w:r>
      <w:r w:rsidR="004C5A72" w:rsidRPr="004B338C">
        <w:rPr>
          <w:bCs/>
          <w:sz w:val="28"/>
          <w:szCs w:val="28"/>
        </w:rPr>
        <w:t xml:space="preserve"> </w:t>
      </w:r>
      <w:r w:rsidRPr="004B338C">
        <w:rPr>
          <w:bCs/>
          <w:sz w:val="28"/>
          <w:szCs w:val="28"/>
        </w:rPr>
        <w:t>годы»</w:t>
      </w:r>
    </w:p>
    <w:p w14:paraId="59342E4A" w14:textId="77777777" w:rsidR="00874171" w:rsidRDefault="00F4169A" w:rsidP="004C5A7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</w:t>
      </w:r>
    </w:p>
    <w:p w14:paraId="41E0B7BB" w14:textId="77777777" w:rsidR="00A93AA8" w:rsidRPr="004B338C" w:rsidRDefault="00A93AA8" w:rsidP="004C5A72">
      <w:pPr>
        <w:jc w:val="center"/>
        <w:rPr>
          <w:sz w:val="28"/>
          <w:szCs w:val="28"/>
        </w:rPr>
      </w:pPr>
    </w:p>
    <w:p w14:paraId="64F55B85" w14:textId="77777777" w:rsidR="00F4169A" w:rsidRPr="004B338C" w:rsidRDefault="00AD2D94" w:rsidP="00AD2D94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ПЕРЕЧЕНЬ</w:t>
      </w:r>
      <w:r w:rsidR="00F4169A" w:rsidRPr="004B338C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33C4EE4F" w14:textId="77777777" w:rsidR="00893E68" w:rsidRPr="004B338C" w:rsidRDefault="00893E68" w:rsidP="00893E68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строительству</w:t>
      </w:r>
      <w:r w:rsidRPr="000417E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0417EC">
        <w:rPr>
          <w:sz w:val="28"/>
          <w:szCs w:val="28"/>
        </w:rPr>
        <w:t xml:space="preserve"> и модернизаци</w:t>
      </w:r>
      <w:r>
        <w:rPr>
          <w:sz w:val="28"/>
          <w:szCs w:val="28"/>
        </w:rPr>
        <w:t>и</w:t>
      </w:r>
      <w:r w:rsidRPr="000417EC"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ов инженерной инфраструкту</w:t>
      </w:r>
      <w:r w:rsidRPr="000417EC">
        <w:rPr>
          <w:sz w:val="28"/>
          <w:szCs w:val="28"/>
        </w:rPr>
        <w:t>ры города Барнаула</w:t>
      </w:r>
    </w:p>
    <w:p w14:paraId="24F7233E" w14:textId="77777777" w:rsidR="00874171" w:rsidRDefault="00874171" w:rsidP="00874171">
      <w:pPr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708"/>
        <w:gridCol w:w="709"/>
        <w:gridCol w:w="709"/>
        <w:gridCol w:w="992"/>
        <w:gridCol w:w="1134"/>
      </w:tblGrid>
      <w:tr w:rsidR="006F7587" w:rsidRPr="00B97962" w14:paraId="1954F125" w14:textId="77777777" w:rsidTr="006F4BB4">
        <w:tc>
          <w:tcPr>
            <w:tcW w:w="568" w:type="dxa"/>
            <w:vMerge w:val="restart"/>
          </w:tcPr>
          <w:p w14:paraId="380FD37F" w14:textId="77777777" w:rsidR="006F7587" w:rsidRPr="00B97962" w:rsidRDefault="006F7587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</w:tcPr>
          <w:p w14:paraId="52317E09" w14:textId="77777777" w:rsidR="006F7587" w:rsidRPr="00B97962" w:rsidRDefault="006F7587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4FBD0360" w14:textId="77777777" w:rsidR="006F7587" w:rsidRPr="00B97962" w:rsidRDefault="006F7587" w:rsidP="004B123A">
            <w:pPr>
              <w:ind w:left="-108" w:right="-142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Ответственный</w:t>
            </w:r>
          </w:p>
          <w:p w14:paraId="21374721" w14:textId="77777777" w:rsidR="006F7587" w:rsidRPr="00B97962" w:rsidRDefault="006F7587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 xml:space="preserve">исполнитель </w:t>
            </w:r>
          </w:p>
        </w:tc>
        <w:tc>
          <w:tcPr>
            <w:tcW w:w="709" w:type="dxa"/>
            <w:vMerge w:val="restart"/>
          </w:tcPr>
          <w:p w14:paraId="60B07AE1" w14:textId="77777777" w:rsidR="006F7587" w:rsidRPr="00B97962" w:rsidRDefault="006F7587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Срок реали</w:t>
            </w:r>
            <w:r w:rsidRPr="00B97962">
              <w:rPr>
                <w:sz w:val="16"/>
                <w:szCs w:val="16"/>
              </w:rPr>
              <w:softHyphen/>
              <w:t>зации</w:t>
            </w:r>
          </w:p>
        </w:tc>
        <w:tc>
          <w:tcPr>
            <w:tcW w:w="850" w:type="dxa"/>
            <w:vMerge w:val="restart"/>
          </w:tcPr>
          <w:p w14:paraId="6D66E4EC" w14:textId="77777777" w:rsidR="006F7587" w:rsidRPr="00B97962" w:rsidRDefault="006F7587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Объем выполненных работ, м/шт.</w:t>
            </w:r>
          </w:p>
        </w:tc>
        <w:tc>
          <w:tcPr>
            <w:tcW w:w="10206" w:type="dxa"/>
            <w:gridSpan w:val="12"/>
          </w:tcPr>
          <w:p w14:paraId="1F69341D" w14:textId="77777777" w:rsidR="006F7587" w:rsidRPr="00B97962" w:rsidRDefault="006F7587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Сумма расходов по годам реализации, тыс. рублей</w:t>
            </w:r>
          </w:p>
        </w:tc>
        <w:tc>
          <w:tcPr>
            <w:tcW w:w="1134" w:type="dxa"/>
            <w:vMerge w:val="restart"/>
          </w:tcPr>
          <w:p w14:paraId="2200F21C" w14:textId="77777777" w:rsidR="006F7587" w:rsidRPr="00B97962" w:rsidRDefault="006F7587" w:rsidP="004B123A">
            <w:pPr>
              <w:spacing w:after="10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Источники финансиро</w:t>
            </w:r>
            <w:r w:rsidRPr="00B97962">
              <w:rPr>
                <w:sz w:val="16"/>
                <w:szCs w:val="16"/>
              </w:rPr>
              <w:softHyphen/>
              <w:t>вания</w:t>
            </w:r>
          </w:p>
        </w:tc>
      </w:tr>
      <w:tr w:rsidR="00B97962" w:rsidRPr="00B97962" w14:paraId="7A2908B9" w14:textId="77777777" w:rsidTr="006F4BB4">
        <w:tc>
          <w:tcPr>
            <w:tcW w:w="568" w:type="dxa"/>
            <w:vMerge/>
          </w:tcPr>
          <w:p w14:paraId="6AB3CB2A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E860957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721047B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8B5AD29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CC0ECDD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4BB480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17</w:t>
            </w:r>
          </w:p>
          <w:p w14:paraId="135860A7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4080AB74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18</w:t>
            </w:r>
          </w:p>
          <w:p w14:paraId="233E513E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28BF71AB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19</w:t>
            </w:r>
          </w:p>
          <w:p w14:paraId="53788529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51996024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0</w:t>
            </w:r>
          </w:p>
          <w:p w14:paraId="040A34A6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14:paraId="1692898B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1</w:t>
            </w:r>
          </w:p>
          <w:p w14:paraId="0EB346AE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14:paraId="0EAB48FF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2</w:t>
            </w:r>
          </w:p>
          <w:p w14:paraId="5C1C1290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14:paraId="3C00F36E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3</w:t>
            </w:r>
          </w:p>
          <w:p w14:paraId="0B87A9FE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993" w:type="dxa"/>
          </w:tcPr>
          <w:p w14:paraId="6E911F61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4</w:t>
            </w:r>
          </w:p>
          <w:p w14:paraId="506DCF96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14:paraId="1FC1975E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5</w:t>
            </w:r>
          </w:p>
          <w:p w14:paraId="60D8BDE0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75F91436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  <w:p w14:paraId="6F8953A6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14:paraId="025B0736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  <w:p w14:paraId="7930587D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14:paraId="4EBFA441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vMerge/>
          </w:tcPr>
          <w:p w14:paraId="290D314C" w14:textId="77777777" w:rsidR="00B97962" w:rsidRPr="00B97962" w:rsidRDefault="00B97962" w:rsidP="004B123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40926D" w14:textId="77777777" w:rsidR="006A4684" w:rsidRPr="000404E6" w:rsidRDefault="006A4684" w:rsidP="006A4684">
      <w:pPr>
        <w:rPr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530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708"/>
        <w:gridCol w:w="709"/>
        <w:gridCol w:w="709"/>
        <w:gridCol w:w="993"/>
        <w:gridCol w:w="1133"/>
      </w:tblGrid>
      <w:tr w:rsidR="00B97962" w:rsidRPr="00B97962" w14:paraId="0D50EACB" w14:textId="77777777" w:rsidTr="006F4BB4">
        <w:trPr>
          <w:cantSplit/>
          <w:trHeight w:val="141"/>
          <w:tblHeader/>
        </w:trPr>
        <w:tc>
          <w:tcPr>
            <w:tcW w:w="597" w:type="dxa"/>
            <w:shd w:val="clear" w:color="auto" w:fill="auto"/>
          </w:tcPr>
          <w:p w14:paraId="2F3E24C2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7E14F30D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4BD2BFE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84D62E6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BD7F129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64BA968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FAEC9D5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F81BC0F" w14:textId="77777777" w:rsidR="00B97962" w:rsidRPr="00B97962" w:rsidRDefault="00B97962" w:rsidP="00B97962">
            <w:pPr>
              <w:jc w:val="center"/>
              <w:rPr>
                <w:sz w:val="16"/>
                <w:szCs w:val="16"/>
                <w:lang w:val="en-US"/>
              </w:rPr>
            </w:pPr>
            <w:r w:rsidRPr="00B9796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1F185076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2D37D83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682B860" w14:textId="77777777" w:rsidR="00B97962" w:rsidRPr="00B97962" w:rsidRDefault="00B97962" w:rsidP="00B97962">
            <w:pPr>
              <w:spacing w:after="10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FE7EDAD" w14:textId="77777777" w:rsidR="00B97962" w:rsidRPr="00B97962" w:rsidRDefault="00B97962" w:rsidP="00B97962">
            <w:pPr>
              <w:spacing w:after="10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F95FC86" w14:textId="77777777" w:rsidR="00B97962" w:rsidRPr="00B97962" w:rsidRDefault="00B97962" w:rsidP="00B97962">
            <w:pPr>
              <w:spacing w:after="10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180586CF" w14:textId="77777777" w:rsidR="00B97962" w:rsidRPr="00B97962" w:rsidRDefault="00B97962" w:rsidP="00B97962">
            <w:pPr>
              <w:spacing w:after="10"/>
              <w:ind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27117CC8" w14:textId="77777777" w:rsidR="00B97962" w:rsidRPr="00B97962" w:rsidRDefault="00B97962" w:rsidP="00B97962">
            <w:pPr>
              <w:spacing w:after="10"/>
              <w:ind w:right="-45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4ECC65E" w14:textId="77777777" w:rsidR="00B97962" w:rsidRPr="00B97962" w:rsidRDefault="00B97962" w:rsidP="00B97962">
            <w:pPr>
              <w:spacing w:after="10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14:paraId="6A82E973" w14:textId="77777777" w:rsidR="00B97962" w:rsidRPr="00B97962" w:rsidRDefault="00B97962" w:rsidP="00B97962">
            <w:pPr>
              <w:spacing w:after="10"/>
              <w:ind w:righ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3" w:type="dxa"/>
            <w:shd w:val="clear" w:color="auto" w:fill="auto"/>
          </w:tcPr>
          <w:p w14:paraId="3B42D0CC" w14:textId="77777777" w:rsidR="00B97962" w:rsidRPr="00B97962" w:rsidRDefault="00B97962" w:rsidP="00B97962">
            <w:pPr>
              <w:spacing w:after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97962" w:rsidRPr="00B97962" w14:paraId="61437D2C" w14:textId="77777777" w:rsidTr="006F4BB4">
        <w:trPr>
          <w:cantSplit/>
          <w:trHeight w:val="447"/>
        </w:trPr>
        <w:tc>
          <w:tcPr>
            <w:tcW w:w="597" w:type="dxa"/>
            <w:vMerge w:val="restart"/>
            <w:shd w:val="clear" w:color="auto" w:fill="auto"/>
          </w:tcPr>
          <w:p w14:paraId="744C2890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</w:t>
            </w:r>
          </w:p>
          <w:p w14:paraId="28BD0CB5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  <w:p w14:paraId="779D40E9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  <w:p w14:paraId="66D01D95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  <w:p w14:paraId="590BCF8B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  <w:p w14:paraId="3525EF59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B5BF9BC" w14:textId="77777777" w:rsidR="00B97962" w:rsidRPr="00B97962" w:rsidRDefault="00B97962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7962">
              <w:rPr>
                <w:color w:val="000000" w:themeColor="text1"/>
                <w:sz w:val="16"/>
                <w:szCs w:val="16"/>
              </w:rPr>
              <w:t xml:space="preserve">Станция приготовления </w:t>
            </w:r>
            <w:proofErr w:type="spellStart"/>
            <w:proofErr w:type="gramStart"/>
            <w:r w:rsidRPr="00B97962">
              <w:rPr>
                <w:color w:val="000000" w:themeColor="text1"/>
                <w:sz w:val="16"/>
                <w:szCs w:val="16"/>
              </w:rPr>
              <w:t>раство</w:t>
            </w:r>
            <w:proofErr w:type="spellEnd"/>
            <w:r w:rsidRPr="00B97962">
              <w:rPr>
                <w:color w:val="000000" w:themeColor="text1"/>
                <w:sz w:val="16"/>
                <w:szCs w:val="16"/>
              </w:rPr>
              <w:t>-ров</w:t>
            </w:r>
            <w:proofErr w:type="gramEnd"/>
            <w:r w:rsidRPr="00B97962">
              <w:rPr>
                <w:color w:val="000000" w:themeColor="text1"/>
                <w:sz w:val="16"/>
                <w:szCs w:val="16"/>
              </w:rPr>
              <w:t xml:space="preserve"> гипохлорита натрия для обеззараживания воды на ВОС-1, ВОС-2 на основе биполярных мембранных электролизе</w:t>
            </w:r>
            <w:r w:rsidRPr="00B97962">
              <w:rPr>
                <w:color w:val="000000" w:themeColor="text1"/>
                <w:sz w:val="16"/>
                <w:szCs w:val="16"/>
              </w:rPr>
              <w:lastRenderedPageBreak/>
              <w:t>р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28850F3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lastRenderedPageBreak/>
              <w:t>Комитет</w:t>
            </w:r>
          </w:p>
          <w:p w14:paraId="22966833" w14:textId="77777777" w:rsidR="00B97962" w:rsidRPr="00B97962" w:rsidRDefault="00B97962" w:rsidP="006F758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ООО «БВК»</w:t>
            </w:r>
          </w:p>
          <w:p w14:paraId="7F2831E8" w14:textId="77777777" w:rsidR="00B97962" w:rsidRPr="00B97962" w:rsidRDefault="00B97962" w:rsidP="006F758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40F9920" w14:textId="77777777" w:rsidR="00B97962" w:rsidRPr="00B97962" w:rsidRDefault="00B97962" w:rsidP="006F758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572469B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C0B63F4" w14:textId="77777777" w:rsidR="00B97962" w:rsidRPr="00B97962" w:rsidRDefault="00B97962" w:rsidP="006F758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2017-2018</w:t>
            </w:r>
          </w:p>
          <w:p w14:paraId="4C065198" w14:textId="77777777" w:rsidR="00B97962" w:rsidRPr="00B97962" w:rsidRDefault="00B97962" w:rsidP="006F758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97518C6" w14:textId="77777777" w:rsidR="00B97962" w:rsidRPr="00B97962" w:rsidRDefault="00B97962" w:rsidP="006F758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4434A2" w14:textId="77777777" w:rsidR="00B97962" w:rsidRPr="00B97962" w:rsidRDefault="00B97962" w:rsidP="006F758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FA3D004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A7006E4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</w:t>
            </w:r>
          </w:p>
          <w:p w14:paraId="76C51FB5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  <w:p w14:paraId="035E5C84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  <w:p w14:paraId="560FEDDF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  <w:p w14:paraId="3C256D83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  <w:p w14:paraId="02E70AD8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97A22F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552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5DB3C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8686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288ECC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B07A5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10F1F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DEB5B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AECC2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99B2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B113DB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E53B4B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48A992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E1EC1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103907,3</w:t>
            </w:r>
          </w:p>
        </w:tc>
        <w:tc>
          <w:tcPr>
            <w:tcW w:w="1133" w:type="dxa"/>
            <w:shd w:val="clear" w:color="auto" w:fill="auto"/>
          </w:tcPr>
          <w:p w14:paraId="2F0EAE5A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сего, в том числе:</w:t>
            </w:r>
          </w:p>
        </w:tc>
      </w:tr>
      <w:tr w:rsidR="00B97962" w:rsidRPr="00B97962" w14:paraId="77E3E434" w14:textId="77777777" w:rsidTr="006F4BB4">
        <w:trPr>
          <w:cantSplit/>
          <w:trHeight w:val="750"/>
        </w:trPr>
        <w:tc>
          <w:tcPr>
            <w:tcW w:w="597" w:type="dxa"/>
            <w:vMerge/>
            <w:shd w:val="clear" w:color="auto" w:fill="auto"/>
          </w:tcPr>
          <w:p w14:paraId="7525EFF3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B733DDB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18C8B6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4D8B2E8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541804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2A31F6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B8268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6BA0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B8E1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7B3C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8601D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C175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7760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E7270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D144DC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4B756D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E4B7B5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D685DD1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федеральный бюджет</w:t>
            </w:r>
          </w:p>
        </w:tc>
      </w:tr>
      <w:tr w:rsidR="00B97962" w:rsidRPr="00B97962" w14:paraId="0A2A968B" w14:textId="77777777" w:rsidTr="006F4BB4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14:paraId="7CB69174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2F70502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87C690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8D95BEE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A88D3B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3EED1F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B8C31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DE3A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466AD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3B3D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82E40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34EF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B8AA4D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6A26A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A590CD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54D59FD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1EAE4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1133" w:type="dxa"/>
            <w:shd w:val="clear" w:color="auto" w:fill="auto"/>
          </w:tcPr>
          <w:p w14:paraId="3A1D1E92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краевой бюджет</w:t>
            </w:r>
          </w:p>
        </w:tc>
      </w:tr>
      <w:tr w:rsidR="00B97962" w:rsidRPr="00B97962" w14:paraId="5FF8717F" w14:textId="77777777" w:rsidTr="006F4BB4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14:paraId="1EDDFB42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4FCE59F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01EC04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C81478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C61038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68F8E7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302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219779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8686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CE9D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340EF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EDF46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86116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16EF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0B021A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C6966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444529C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21FB5F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B53709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78907,3</w:t>
            </w:r>
          </w:p>
        </w:tc>
        <w:tc>
          <w:tcPr>
            <w:tcW w:w="1133" w:type="dxa"/>
            <w:shd w:val="clear" w:color="auto" w:fill="auto"/>
          </w:tcPr>
          <w:p w14:paraId="090D5812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родской бюджет</w:t>
            </w:r>
          </w:p>
        </w:tc>
      </w:tr>
      <w:tr w:rsidR="00B97962" w:rsidRPr="00B97962" w14:paraId="36DC8642" w14:textId="77777777" w:rsidTr="006F4BB4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14:paraId="5926EF80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5BEDD96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47A666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5C767E7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E9E263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9E9ECB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EBFB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4EA860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E483C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60C12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A0C6C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B44B5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7937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803F0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0FEB56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8108CD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B9402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2BAA1461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небюджетные источники</w:t>
            </w:r>
          </w:p>
        </w:tc>
      </w:tr>
      <w:tr w:rsidR="00B97962" w:rsidRPr="00B97962" w14:paraId="7FD9BBEF" w14:textId="77777777" w:rsidTr="006F4BB4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14:paraId="45177495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FE05378" w14:textId="77777777" w:rsidR="00B97962" w:rsidRPr="00B97962" w:rsidRDefault="00B97962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7962">
              <w:rPr>
                <w:color w:val="000000" w:themeColor="text1"/>
                <w:sz w:val="16"/>
                <w:szCs w:val="16"/>
              </w:rPr>
              <w:t>Обеспечение инженерной инфраструктурой (водоснабжение, водоотведение, теплоснабжение) квартала 2012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EEE62E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7014668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2020-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F6D97F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2D58B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731CD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E6C7F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53AFA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43F98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87B98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507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A4220" w14:textId="77777777" w:rsidR="00B97962" w:rsidRPr="00B97962" w:rsidRDefault="00503526" w:rsidP="005035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88</w:t>
            </w:r>
            <w:r w:rsidR="00B97962" w:rsidRPr="00B9796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D7792C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508BFD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173E2E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B93950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D87A4B" w14:textId="77777777" w:rsidR="00B97962" w:rsidRPr="00B97962" w:rsidRDefault="00503526" w:rsidP="00E634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22,6</w:t>
            </w:r>
          </w:p>
        </w:tc>
        <w:tc>
          <w:tcPr>
            <w:tcW w:w="1133" w:type="dxa"/>
            <w:shd w:val="clear" w:color="auto" w:fill="auto"/>
          </w:tcPr>
          <w:p w14:paraId="6ED86CFB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сего, в том числе:</w:t>
            </w:r>
          </w:p>
        </w:tc>
      </w:tr>
      <w:tr w:rsidR="00B97962" w:rsidRPr="00B97962" w14:paraId="1D101E25" w14:textId="77777777" w:rsidTr="006F4BB4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14:paraId="5F0BCF9C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3288363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456680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57A07CE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8A325F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BB1365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3DBF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A572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DD3B3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F48C7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7D077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87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5145C" w14:textId="77777777" w:rsidR="00B97962" w:rsidRPr="00B97962" w:rsidRDefault="00503526" w:rsidP="00B979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49</w:t>
            </w:r>
            <w:r w:rsidR="00B97962" w:rsidRPr="00B97962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6AF0EF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A9AD55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6B6BAC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A0E7E7F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17C63E" w14:textId="77777777" w:rsidR="00B97962" w:rsidRPr="00B97962" w:rsidRDefault="00503526" w:rsidP="00B979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29,6</w:t>
            </w:r>
          </w:p>
        </w:tc>
        <w:tc>
          <w:tcPr>
            <w:tcW w:w="1133" w:type="dxa"/>
            <w:shd w:val="clear" w:color="auto" w:fill="auto"/>
          </w:tcPr>
          <w:p w14:paraId="201D3F3F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федеральный бюджет</w:t>
            </w:r>
          </w:p>
        </w:tc>
      </w:tr>
      <w:tr w:rsidR="00B97962" w:rsidRPr="00B97962" w14:paraId="303EF773" w14:textId="77777777" w:rsidTr="006F4BB4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14:paraId="0E612525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FDABCA8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84460F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807CCB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4085AA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547F6F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99366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8943C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B9605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6F795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110D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C1EBB" w14:textId="77777777" w:rsidR="00B97962" w:rsidRPr="00B97962" w:rsidRDefault="00503526" w:rsidP="005035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  <w:r w:rsidR="00B97962" w:rsidRPr="00B9796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D39AD6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E7F8B5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C3D000F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B382428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FCACE" w14:textId="77777777" w:rsidR="00B97962" w:rsidRPr="00B97962" w:rsidRDefault="00503526" w:rsidP="00B979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,6</w:t>
            </w:r>
          </w:p>
        </w:tc>
        <w:tc>
          <w:tcPr>
            <w:tcW w:w="1133" w:type="dxa"/>
            <w:shd w:val="clear" w:color="auto" w:fill="auto"/>
          </w:tcPr>
          <w:p w14:paraId="75A4041E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краевой бюджет</w:t>
            </w:r>
          </w:p>
        </w:tc>
      </w:tr>
      <w:tr w:rsidR="00B97962" w:rsidRPr="00B97962" w14:paraId="723E9C73" w14:textId="77777777" w:rsidTr="006F4BB4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14:paraId="7AA7B6B0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F187BD2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52E0C3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B855888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A21C05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19B1A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1123B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554F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9B1E4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A6513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745D4D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14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C0CD1" w14:textId="77777777" w:rsidR="00B97962" w:rsidRPr="00B97962" w:rsidRDefault="00B97962" w:rsidP="00503526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1</w:t>
            </w:r>
            <w:r w:rsidR="00503526">
              <w:rPr>
                <w:color w:val="000000"/>
                <w:sz w:val="16"/>
                <w:szCs w:val="16"/>
              </w:rPr>
              <w:t>7</w:t>
            </w:r>
            <w:r w:rsidRPr="00B97962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49075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56ACE0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732D516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42559F4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89884" w14:textId="77777777" w:rsidR="00B97962" w:rsidRPr="00B97962" w:rsidRDefault="00B97962" w:rsidP="00503526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3</w:t>
            </w:r>
            <w:r w:rsidR="00503526">
              <w:rPr>
                <w:color w:val="000000"/>
                <w:sz w:val="16"/>
                <w:szCs w:val="16"/>
              </w:rPr>
              <w:t>5</w:t>
            </w:r>
            <w:r w:rsidRPr="00B97962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133" w:type="dxa"/>
            <w:shd w:val="clear" w:color="auto" w:fill="auto"/>
          </w:tcPr>
          <w:p w14:paraId="16FFE69C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родской бюджет</w:t>
            </w:r>
          </w:p>
        </w:tc>
      </w:tr>
      <w:tr w:rsidR="00B97962" w:rsidRPr="00B97962" w14:paraId="492A807C" w14:textId="77777777" w:rsidTr="006F4BB4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14:paraId="6704E74E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22A7B2B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C406AC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540DD75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7CBDC7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8940D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8CE1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6663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B8E77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54032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CBD9E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32F31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2627A5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CBAB4C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37771F4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5B7456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AC0C9" w14:textId="77777777" w:rsidR="00B97962" w:rsidRPr="00B97962" w:rsidRDefault="00B97962" w:rsidP="00B97962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0112CC0B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небюджетные источники</w:t>
            </w:r>
          </w:p>
        </w:tc>
      </w:tr>
      <w:tr w:rsidR="00B97962" w:rsidRPr="00B97962" w14:paraId="5882A9AC" w14:textId="77777777" w:rsidTr="006F4BB4">
        <w:trPr>
          <w:cantSplit/>
          <w:trHeight w:val="907"/>
        </w:trPr>
        <w:tc>
          <w:tcPr>
            <w:tcW w:w="597" w:type="dxa"/>
            <w:vMerge w:val="restart"/>
            <w:shd w:val="clear" w:color="auto" w:fill="auto"/>
          </w:tcPr>
          <w:p w14:paraId="7E90019E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59AF744" w14:textId="77777777" w:rsidR="00B97962" w:rsidRPr="00B97962" w:rsidRDefault="00B97962" w:rsidP="006F758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B97962">
              <w:rPr>
                <w:color w:val="000000" w:themeColor="text1"/>
                <w:sz w:val="16"/>
                <w:szCs w:val="16"/>
              </w:rPr>
              <w:t xml:space="preserve">Реконструкция сетей водоснабжения и водоотведения в целях обеспечения реализации инфраструктурного проекта </w:t>
            </w:r>
            <w:r w:rsidR="001D6B53" w:rsidRPr="001D6B53">
              <w:rPr>
                <w:color w:val="000000" w:themeColor="text1"/>
                <w:sz w:val="16"/>
                <w:szCs w:val="16"/>
              </w:rPr>
              <w:t>«Строительство комплекса сооружений текстильной отделочной фабрики на территории АО БМК «Меланжист Алтая» г. Барнаул, Алтайский кра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0CE90F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B55B9F1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2-202</w:t>
            </w:r>
            <w:r w:rsidR="00072C5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CB360E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5995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37974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3A3B6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C4F03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01462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ADBD5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779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020E4" w14:textId="77777777" w:rsidR="00B97962" w:rsidRPr="00B97962" w:rsidRDefault="00503526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7AB29B" w14:textId="77777777" w:rsidR="00B97962" w:rsidRPr="00B97962" w:rsidRDefault="00E63497" w:rsidP="00F766B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6632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22ADB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07005CD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249B50A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205EF" w14:textId="77777777" w:rsidR="00B97962" w:rsidRPr="00B97962" w:rsidRDefault="00503526" w:rsidP="00B9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4323,4</w:t>
            </w:r>
          </w:p>
        </w:tc>
        <w:tc>
          <w:tcPr>
            <w:tcW w:w="1133" w:type="dxa"/>
            <w:shd w:val="clear" w:color="auto" w:fill="auto"/>
          </w:tcPr>
          <w:p w14:paraId="325A97EA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сего, в том числе:</w:t>
            </w:r>
          </w:p>
        </w:tc>
      </w:tr>
      <w:tr w:rsidR="00B97962" w:rsidRPr="00B97962" w14:paraId="3675EE36" w14:textId="77777777" w:rsidTr="006F4BB4">
        <w:trPr>
          <w:cantSplit/>
          <w:trHeight w:val="850"/>
        </w:trPr>
        <w:tc>
          <w:tcPr>
            <w:tcW w:w="597" w:type="dxa"/>
            <w:vMerge/>
            <w:shd w:val="clear" w:color="auto" w:fill="auto"/>
          </w:tcPr>
          <w:p w14:paraId="27B41822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30E925D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11D49A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15D11E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043615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9B705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2641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7C5EA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08058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87DBE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CD0B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EFB02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9033FF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27A74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4979B5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7CED49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BE9BC4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F6A9227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федеральный бюджет</w:t>
            </w:r>
          </w:p>
        </w:tc>
      </w:tr>
      <w:tr w:rsidR="00B97962" w:rsidRPr="00B97962" w14:paraId="78CDC0E2" w14:textId="77777777" w:rsidTr="006F4BB4">
        <w:trPr>
          <w:cantSplit/>
          <w:trHeight w:val="677"/>
        </w:trPr>
        <w:tc>
          <w:tcPr>
            <w:tcW w:w="597" w:type="dxa"/>
            <w:vMerge/>
            <w:shd w:val="clear" w:color="auto" w:fill="auto"/>
          </w:tcPr>
          <w:p w14:paraId="654053D3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FDCA70E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01C961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9793D7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0F4D7D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1C789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B5B4A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A0F02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E9380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D4BD2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2AB9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779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D2302" w14:textId="77777777" w:rsidR="00B97962" w:rsidRPr="00B97962" w:rsidRDefault="00503526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D4E031" w14:textId="77777777" w:rsidR="00B97962" w:rsidRPr="00B97962" w:rsidRDefault="00E63497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32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A970D2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45A0AE6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D60CE8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DFFAFD" w14:textId="77777777" w:rsidR="00B97962" w:rsidRPr="00B97962" w:rsidRDefault="00503526" w:rsidP="00B9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4323,4</w:t>
            </w:r>
          </w:p>
        </w:tc>
        <w:tc>
          <w:tcPr>
            <w:tcW w:w="1133" w:type="dxa"/>
            <w:shd w:val="clear" w:color="auto" w:fill="auto"/>
          </w:tcPr>
          <w:p w14:paraId="2CACB5F8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краевой бюджет</w:t>
            </w:r>
          </w:p>
        </w:tc>
      </w:tr>
      <w:tr w:rsidR="00B97962" w:rsidRPr="00B97962" w14:paraId="5DDA7C73" w14:textId="77777777" w:rsidTr="006F4BB4">
        <w:trPr>
          <w:cantSplit/>
          <w:trHeight w:val="701"/>
        </w:trPr>
        <w:tc>
          <w:tcPr>
            <w:tcW w:w="597" w:type="dxa"/>
            <w:vMerge/>
            <w:shd w:val="clear" w:color="auto" w:fill="auto"/>
          </w:tcPr>
          <w:p w14:paraId="086D9D7C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03F496E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F0E152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00D10C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606D10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44BF06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13C92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D7C6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9C984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4A7D8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7C99C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E2BBB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0786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17EE9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4E291BA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1A15C43C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15F5FB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58A8342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родской бюджет</w:t>
            </w:r>
          </w:p>
        </w:tc>
      </w:tr>
      <w:tr w:rsidR="00B97962" w:rsidRPr="00B97962" w14:paraId="629DA39A" w14:textId="77777777" w:rsidTr="006F4BB4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14:paraId="21E54330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4F4221" w14:textId="77777777" w:rsidR="00B97962" w:rsidRPr="00B97962" w:rsidRDefault="00B97962" w:rsidP="006F7587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A8E6F2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4B0AE99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2717DE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CB9C42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6461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B264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8A133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D03D5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8E83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410D5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8FB80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528E0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1BE0F3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5B664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6FD12B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0B81F82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небюджетные источники</w:t>
            </w:r>
          </w:p>
        </w:tc>
      </w:tr>
      <w:tr w:rsidR="00B97962" w:rsidRPr="00B97962" w14:paraId="366FEED8" w14:textId="77777777" w:rsidTr="008E53C9">
        <w:trPr>
          <w:cantSplit/>
          <w:trHeight w:val="1482"/>
        </w:trPr>
        <w:tc>
          <w:tcPr>
            <w:tcW w:w="597" w:type="dxa"/>
            <w:vMerge w:val="restart"/>
            <w:shd w:val="clear" w:color="auto" w:fill="auto"/>
          </w:tcPr>
          <w:p w14:paraId="549A4201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3CE31241" w14:textId="77777777" w:rsidR="00B97962" w:rsidRPr="00267B81" w:rsidRDefault="00B97962" w:rsidP="006F7587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67B81">
              <w:rPr>
                <w:color w:val="000000" w:themeColor="text1"/>
                <w:sz w:val="16"/>
                <w:szCs w:val="16"/>
              </w:rPr>
              <w:t xml:space="preserve">Реконструкция сетей водоснабжения и водоотведения в целях обеспечения реализации инфраструктурного проекта </w:t>
            </w:r>
            <w:r w:rsidR="00267B81" w:rsidRPr="00267B81">
              <w:rPr>
                <w:color w:val="000000" w:themeColor="text1"/>
                <w:sz w:val="16"/>
                <w:szCs w:val="16"/>
              </w:rPr>
              <w:t xml:space="preserve">«Строительство жилых домов переменной этажности, объектов общественного, коммунального назначения и транспортной инфраструктуры по улице Герцена,5е в рабочем поселке Южный города Барнаула», «Строительство многоквартирного жилого дома с объектами общественного назначения по адресу: Российская Федерация, Алтайский край, городской округ – город Барнаул, </w:t>
            </w:r>
            <w:proofErr w:type="spellStart"/>
            <w:r w:rsidR="00267B81" w:rsidRPr="00267B81">
              <w:rPr>
                <w:color w:val="000000" w:themeColor="text1"/>
                <w:sz w:val="16"/>
                <w:szCs w:val="16"/>
              </w:rPr>
              <w:t>г.Барнаул</w:t>
            </w:r>
            <w:proofErr w:type="spellEnd"/>
            <w:r w:rsidR="00267B81" w:rsidRPr="00267B81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267B81" w:rsidRPr="00267B81">
              <w:rPr>
                <w:color w:val="000000" w:themeColor="text1"/>
                <w:sz w:val="16"/>
                <w:szCs w:val="16"/>
              </w:rPr>
              <w:t>р.п</w:t>
            </w:r>
            <w:proofErr w:type="spellEnd"/>
            <w:r w:rsidR="00267B81" w:rsidRPr="00267B81">
              <w:rPr>
                <w:color w:val="000000" w:themeColor="text1"/>
                <w:sz w:val="16"/>
                <w:szCs w:val="16"/>
              </w:rPr>
              <w:t xml:space="preserve">. Южный, </w:t>
            </w:r>
            <w:proofErr w:type="spellStart"/>
            <w:r w:rsidR="00267B81" w:rsidRPr="00267B81">
              <w:rPr>
                <w:color w:val="000000" w:themeColor="text1"/>
                <w:sz w:val="16"/>
                <w:szCs w:val="16"/>
              </w:rPr>
              <w:t>ул.Чайковского</w:t>
            </w:r>
            <w:proofErr w:type="spellEnd"/>
            <w:r w:rsidR="00267B81" w:rsidRPr="00267B81">
              <w:rPr>
                <w:color w:val="000000" w:themeColor="text1"/>
                <w:sz w:val="16"/>
                <w:szCs w:val="16"/>
              </w:rPr>
              <w:t>, д.35»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40250C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DDA2A9B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A14FDB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14C5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A7FE5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E9494F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E42B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2AA0C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2452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2FAB9" w14:textId="77777777" w:rsidR="00B97962" w:rsidRPr="00B97962" w:rsidRDefault="00503526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916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796F1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A77DB3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18E2CA4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6539001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85D16" w14:textId="77777777" w:rsidR="00B97962" w:rsidRPr="00B97962" w:rsidRDefault="00503526" w:rsidP="00B9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916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A81664" w14:textId="77777777" w:rsidR="00B97962" w:rsidRPr="00B97962" w:rsidRDefault="00B97962" w:rsidP="00B97962">
            <w:pPr>
              <w:spacing w:after="10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B97962">
              <w:rPr>
                <w:color w:val="000000" w:themeColor="text1"/>
                <w:sz w:val="16"/>
                <w:szCs w:val="16"/>
              </w:rPr>
              <w:t>Всего, в том числе:</w:t>
            </w:r>
          </w:p>
        </w:tc>
      </w:tr>
      <w:tr w:rsidR="00B97962" w:rsidRPr="00B97962" w14:paraId="0FB52995" w14:textId="77777777" w:rsidTr="008E53C9">
        <w:trPr>
          <w:cantSplit/>
          <w:trHeight w:val="1276"/>
        </w:trPr>
        <w:tc>
          <w:tcPr>
            <w:tcW w:w="597" w:type="dxa"/>
            <w:vMerge/>
            <w:shd w:val="clear" w:color="auto" w:fill="auto"/>
          </w:tcPr>
          <w:p w14:paraId="7F2A9940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04622B7" w14:textId="77777777" w:rsidR="00B97962" w:rsidRPr="00267B81" w:rsidRDefault="00B97962" w:rsidP="006F7587">
            <w:pPr>
              <w:pStyle w:val="a3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AE80B3" w14:textId="77777777" w:rsidR="00B97962" w:rsidRPr="00B97962" w:rsidRDefault="00B97962" w:rsidP="006F7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8C3209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F686966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A037A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329E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C4E6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88F12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59495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1F950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63C1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C29E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F6952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581454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610B46E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E6B899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44C136" w14:textId="77777777" w:rsidR="00B97962" w:rsidRPr="00B97962" w:rsidRDefault="00B97962" w:rsidP="00B97962">
            <w:pPr>
              <w:spacing w:after="10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B97962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</w:tr>
      <w:tr w:rsidR="00503526" w:rsidRPr="00B97962" w14:paraId="6369BB99" w14:textId="77777777" w:rsidTr="008E53C9">
        <w:trPr>
          <w:cantSplit/>
          <w:trHeight w:val="1255"/>
        </w:trPr>
        <w:tc>
          <w:tcPr>
            <w:tcW w:w="597" w:type="dxa"/>
            <w:vMerge/>
            <w:shd w:val="clear" w:color="auto" w:fill="auto"/>
          </w:tcPr>
          <w:p w14:paraId="3409015C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8860428" w14:textId="77777777" w:rsidR="00503526" w:rsidRPr="00267B81" w:rsidRDefault="00503526" w:rsidP="006F7587">
            <w:pPr>
              <w:pStyle w:val="a3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5A554A" w14:textId="77777777" w:rsidR="00503526" w:rsidRPr="00B97962" w:rsidRDefault="00503526" w:rsidP="006F7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86BACC" w14:textId="77777777" w:rsidR="00503526" w:rsidRPr="00B97962" w:rsidRDefault="00503526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B8DF74" w14:textId="77777777" w:rsidR="00503526" w:rsidRPr="00B97962" w:rsidRDefault="00503526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613996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AFE2B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586D2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1FFE8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3240C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AC61C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F13A2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03526">
              <w:rPr>
                <w:sz w:val="16"/>
                <w:szCs w:val="16"/>
              </w:rPr>
              <w:t>380920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12A89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7986D7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B369B02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8E55858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B16C8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03526">
              <w:rPr>
                <w:sz w:val="16"/>
                <w:szCs w:val="16"/>
              </w:rPr>
              <w:t>380920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25B3A7" w14:textId="77777777" w:rsidR="00503526" w:rsidRPr="00B97962" w:rsidRDefault="00503526" w:rsidP="00503526">
            <w:pPr>
              <w:spacing w:after="10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B97962">
              <w:rPr>
                <w:color w:val="000000" w:themeColor="text1"/>
                <w:sz w:val="16"/>
                <w:szCs w:val="16"/>
              </w:rPr>
              <w:t>краевой бюджет</w:t>
            </w:r>
          </w:p>
        </w:tc>
      </w:tr>
      <w:tr w:rsidR="00503526" w:rsidRPr="00B97962" w14:paraId="37A3B4C3" w14:textId="77777777" w:rsidTr="008E53C9">
        <w:trPr>
          <w:cantSplit/>
          <w:trHeight w:val="1283"/>
        </w:trPr>
        <w:tc>
          <w:tcPr>
            <w:tcW w:w="597" w:type="dxa"/>
            <w:vMerge/>
            <w:shd w:val="clear" w:color="auto" w:fill="auto"/>
          </w:tcPr>
          <w:p w14:paraId="6A4EC3AE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AB5E803" w14:textId="77777777" w:rsidR="00503526" w:rsidRPr="00267B81" w:rsidRDefault="00503526" w:rsidP="006F7587">
            <w:pPr>
              <w:pStyle w:val="a3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92BA51" w14:textId="77777777" w:rsidR="00503526" w:rsidRPr="00B97962" w:rsidRDefault="00503526" w:rsidP="006F7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029F9A" w14:textId="77777777" w:rsidR="00503526" w:rsidRPr="00B97962" w:rsidRDefault="00503526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B1992E" w14:textId="77777777" w:rsidR="00503526" w:rsidRPr="00B97962" w:rsidRDefault="00503526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4E696F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F7421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8707A8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D80A4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7CC76E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B951D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43E51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  <w:r w:rsidRPr="00B97962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279FE3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2DA7F9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91D380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C6B9962" w14:textId="77777777" w:rsidR="00503526" w:rsidRPr="00B97962" w:rsidRDefault="00503526" w:rsidP="00503526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E8342B" w14:textId="77777777" w:rsidR="00503526" w:rsidRPr="00B97962" w:rsidRDefault="00503526" w:rsidP="0050352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</w:t>
            </w:r>
            <w:r w:rsidRPr="00B97962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26414B" w14:textId="77777777" w:rsidR="00503526" w:rsidRPr="00B97962" w:rsidRDefault="00503526" w:rsidP="00503526">
            <w:pPr>
              <w:spacing w:after="10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B97962">
              <w:rPr>
                <w:color w:val="000000" w:themeColor="text1"/>
                <w:sz w:val="16"/>
                <w:szCs w:val="16"/>
              </w:rPr>
              <w:t>городской бюджет</w:t>
            </w:r>
          </w:p>
        </w:tc>
      </w:tr>
      <w:tr w:rsidR="00B97962" w:rsidRPr="00B97962" w14:paraId="1833AD28" w14:textId="77777777" w:rsidTr="006F4BB4">
        <w:trPr>
          <w:cantSplit/>
          <w:trHeight w:val="363"/>
        </w:trPr>
        <w:tc>
          <w:tcPr>
            <w:tcW w:w="597" w:type="dxa"/>
            <w:vMerge/>
            <w:shd w:val="clear" w:color="auto" w:fill="auto"/>
          </w:tcPr>
          <w:p w14:paraId="1E5A6081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C34E92B" w14:textId="77777777" w:rsidR="00B97962" w:rsidRPr="00267B81" w:rsidRDefault="00B97962" w:rsidP="006F7587">
            <w:pPr>
              <w:pStyle w:val="a3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E1C1DA" w14:textId="77777777" w:rsidR="00B97962" w:rsidRPr="00B97962" w:rsidRDefault="00B97962" w:rsidP="006F75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D6C0FB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B62F88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A3FCA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DD185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BAA7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683B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72AEB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6386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E159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4F23B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19DF80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9FF7EE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F75BC6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88D80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A947C9" w14:textId="77777777" w:rsidR="00B97962" w:rsidRPr="00B97962" w:rsidRDefault="00B97962" w:rsidP="00B97962">
            <w:pPr>
              <w:spacing w:after="10"/>
              <w:ind w:left="-108" w:right="-108"/>
              <w:rPr>
                <w:color w:val="000000" w:themeColor="text1"/>
                <w:sz w:val="16"/>
                <w:szCs w:val="16"/>
              </w:rPr>
            </w:pPr>
            <w:r w:rsidRPr="00B97962">
              <w:rPr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</w:tr>
      <w:tr w:rsidR="00B97962" w:rsidRPr="00B97962" w14:paraId="4FBF0C85" w14:textId="77777777" w:rsidTr="006F4BB4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14:paraId="1186A7C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5DF6BBC" w14:textId="77777777" w:rsidR="00B97962" w:rsidRPr="00267B81" w:rsidRDefault="00E047F4" w:rsidP="00C331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047F4">
              <w:rPr>
                <w:color w:val="000000" w:themeColor="text1"/>
                <w:sz w:val="16"/>
                <w:szCs w:val="16"/>
              </w:rPr>
              <w:t xml:space="preserve">Проектирование и реконструкция водопроводных сетей от </w:t>
            </w:r>
            <w:proofErr w:type="spellStart"/>
            <w:proofErr w:type="gramStart"/>
            <w:r w:rsidRPr="00E047F4">
              <w:rPr>
                <w:color w:val="000000" w:themeColor="text1"/>
                <w:sz w:val="16"/>
                <w:szCs w:val="16"/>
              </w:rPr>
              <w:t>пер.Зайчанский</w:t>
            </w:r>
            <w:proofErr w:type="spellEnd"/>
            <w:proofErr w:type="gramEnd"/>
            <w:r w:rsidRPr="00E047F4">
              <w:rPr>
                <w:color w:val="000000" w:themeColor="text1"/>
                <w:sz w:val="16"/>
                <w:szCs w:val="16"/>
              </w:rPr>
              <w:t xml:space="preserve"> до ул. Промышленная в </w:t>
            </w:r>
            <w:proofErr w:type="spellStart"/>
            <w:r w:rsidRPr="00E047F4">
              <w:rPr>
                <w:color w:val="000000" w:themeColor="text1"/>
                <w:sz w:val="16"/>
                <w:szCs w:val="16"/>
              </w:rPr>
              <w:t>г.Барнаул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17350176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785D093" w14:textId="77777777" w:rsidR="00B97962" w:rsidRPr="00B97962" w:rsidRDefault="00B97962" w:rsidP="006F758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</w:t>
            </w:r>
            <w:r w:rsidR="00221CF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39F86E6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6E3D1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EC6F5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36C6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2D5F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6DB5E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A63F0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8D044" w14:textId="77777777" w:rsidR="00B97962" w:rsidRPr="00B97962" w:rsidRDefault="00503526" w:rsidP="00E6349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4AB7F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500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814559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14E120B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B16F800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350732" w14:textId="77777777" w:rsidR="00B97962" w:rsidRPr="00B97962" w:rsidRDefault="00503526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500000,0</w:t>
            </w:r>
          </w:p>
        </w:tc>
        <w:tc>
          <w:tcPr>
            <w:tcW w:w="1133" w:type="dxa"/>
            <w:shd w:val="clear" w:color="auto" w:fill="auto"/>
          </w:tcPr>
          <w:p w14:paraId="7C61D1EB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сего, в том числе:</w:t>
            </w:r>
          </w:p>
        </w:tc>
      </w:tr>
      <w:tr w:rsidR="00B97962" w:rsidRPr="00B97962" w14:paraId="3922EC29" w14:textId="77777777" w:rsidTr="006F4BB4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14:paraId="6F5036BC" w14:textId="77777777" w:rsidR="00B97962" w:rsidRPr="00B97962" w:rsidRDefault="00B97962" w:rsidP="00B97962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350C421" w14:textId="77777777" w:rsidR="00B97962" w:rsidRPr="00B97962" w:rsidRDefault="00B97962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810D50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E8A27B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AE4297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3D891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07F2A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B18E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56CA3A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90662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6CC58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A37A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A5691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BD8162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1940E7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DBAF84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E92D5F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37E8E38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федеральный бюджет</w:t>
            </w:r>
          </w:p>
        </w:tc>
      </w:tr>
      <w:tr w:rsidR="00B97962" w:rsidRPr="00B97962" w14:paraId="45B16269" w14:textId="77777777" w:rsidTr="006F4BB4">
        <w:trPr>
          <w:cantSplit/>
          <w:trHeight w:val="226"/>
        </w:trPr>
        <w:tc>
          <w:tcPr>
            <w:tcW w:w="597" w:type="dxa"/>
            <w:vMerge/>
            <w:shd w:val="clear" w:color="auto" w:fill="auto"/>
          </w:tcPr>
          <w:p w14:paraId="0BCAB75E" w14:textId="77777777" w:rsidR="00B97962" w:rsidRPr="00B97962" w:rsidRDefault="00B97962" w:rsidP="00B97962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AE935C9" w14:textId="77777777" w:rsidR="00B97962" w:rsidRPr="00B97962" w:rsidRDefault="00B97962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C15967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8FA826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328A93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FB224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E3DBB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2FD29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66D9A6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88147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4880B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3BC3A" w14:textId="77777777" w:rsidR="00B97962" w:rsidRPr="00B97962" w:rsidRDefault="00503526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8D9AF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500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C3D587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E39CC4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C020DCD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86250" w14:textId="77777777" w:rsidR="00B97962" w:rsidRPr="00B97962" w:rsidRDefault="00503526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500000,0</w:t>
            </w:r>
          </w:p>
        </w:tc>
        <w:tc>
          <w:tcPr>
            <w:tcW w:w="1133" w:type="dxa"/>
            <w:shd w:val="clear" w:color="auto" w:fill="auto"/>
          </w:tcPr>
          <w:p w14:paraId="69408607" w14:textId="77777777" w:rsid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краевой бюджет</w:t>
            </w:r>
          </w:p>
          <w:p w14:paraId="6B62BB1E" w14:textId="77777777" w:rsidR="00EC445B" w:rsidRPr="00B97962" w:rsidRDefault="00EC445B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</w:p>
        </w:tc>
      </w:tr>
      <w:tr w:rsidR="00B97962" w:rsidRPr="00B97962" w14:paraId="5DD630B6" w14:textId="77777777" w:rsidTr="006F4BB4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14:paraId="4119415E" w14:textId="77777777" w:rsidR="00B97962" w:rsidRPr="00B97962" w:rsidRDefault="00B97962" w:rsidP="00B97962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0ED8A38" w14:textId="77777777" w:rsidR="00B97962" w:rsidRPr="00B97962" w:rsidRDefault="00B97962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DC3C5E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04BA91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76188B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984FB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819E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6AE67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D6614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2041A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44366F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903C2" w14:textId="77777777" w:rsidR="00B97962" w:rsidRPr="00B97962" w:rsidRDefault="00E63497" w:rsidP="00B9285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2159A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436C8B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3A7E1CC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8E05A7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7BE0DD" w14:textId="77777777" w:rsidR="00B97962" w:rsidRPr="00B97962" w:rsidRDefault="00E63497" w:rsidP="00B928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C6E483D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родской бюджет</w:t>
            </w:r>
          </w:p>
        </w:tc>
      </w:tr>
      <w:tr w:rsidR="00B97962" w:rsidRPr="00B97962" w14:paraId="5E79405E" w14:textId="77777777" w:rsidTr="006F4BB4">
        <w:trPr>
          <w:cantSplit/>
          <w:trHeight w:val="252"/>
        </w:trPr>
        <w:tc>
          <w:tcPr>
            <w:tcW w:w="597" w:type="dxa"/>
            <w:vMerge/>
            <w:shd w:val="clear" w:color="auto" w:fill="auto"/>
          </w:tcPr>
          <w:p w14:paraId="7D17AD53" w14:textId="77777777" w:rsidR="00B97962" w:rsidRPr="00B97962" w:rsidRDefault="00B97962" w:rsidP="00B97962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06148FC" w14:textId="77777777" w:rsidR="00B97962" w:rsidRPr="00B97962" w:rsidRDefault="00B97962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F399A86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EA029C" w14:textId="77777777" w:rsidR="00B97962" w:rsidRPr="00B97962" w:rsidRDefault="00B97962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73054C" w14:textId="77777777" w:rsidR="00B97962" w:rsidRPr="00B97962" w:rsidRDefault="00B97962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9EFA4A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4E63C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18795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B154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DD1154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E7BA3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9F7EE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792586" w14:textId="77777777" w:rsidR="00B97962" w:rsidRPr="00B97962" w:rsidRDefault="00B97962" w:rsidP="00B979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A16B23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097CF19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AF09A18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546468" w14:textId="77777777" w:rsidR="00B97962" w:rsidRPr="00B97962" w:rsidRDefault="00B97962" w:rsidP="00B97962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F9CD3E2" w14:textId="77777777" w:rsidR="00B97962" w:rsidRPr="00B97962" w:rsidRDefault="00B97962" w:rsidP="00B97962">
            <w:pPr>
              <w:spacing w:after="10"/>
              <w:ind w:left="-108" w:right="-108"/>
              <w:rPr>
                <w:sz w:val="16"/>
                <w:szCs w:val="16"/>
              </w:rPr>
            </w:pPr>
            <w:proofErr w:type="spellStart"/>
            <w:r w:rsidRPr="00B97962">
              <w:rPr>
                <w:sz w:val="16"/>
                <w:szCs w:val="16"/>
              </w:rPr>
              <w:t>внебюджет-ные</w:t>
            </w:r>
            <w:proofErr w:type="spellEnd"/>
            <w:r w:rsidRPr="00B97962">
              <w:rPr>
                <w:sz w:val="16"/>
                <w:szCs w:val="16"/>
              </w:rPr>
              <w:t xml:space="preserve"> источники</w:t>
            </w:r>
          </w:p>
        </w:tc>
      </w:tr>
      <w:tr w:rsidR="00F07447" w:rsidRPr="00B97962" w14:paraId="462E337F" w14:textId="77777777" w:rsidTr="006F4BB4">
        <w:trPr>
          <w:cantSplit/>
          <w:trHeight w:val="184"/>
        </w:trPr>
        <w:tc>
          <w:tcPr>
            <w:tcW w:w="597" w:type="dxa"/>
            <w:vMerge w:val="restart"/>
            <w:shd w:val="clear" w:color="auto" w:fill="auto"/>
          </w:tcPr>
          <w:p w14:paraId="6CA749F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8CE41B4" w14:textId="77777777" w:rsidR="00F07447" w:rsidRPr="00F07447" w:rsidRDefault="00F07447" w:rsidP="00C331EC">
            <w:pPr>
              <w:jc w:val="center"/>
              <w:rPr>
                <w:sz w:val="16"/>
                <w:szCs w:val="16"/>
              </w:rPr>
            </w:pPr>
            <w:r w:rsidRPr="00F07447">
              <w:rPr>
                <w:sz w:val="16"/>
                <w:szCs w:val="16"/>
              </w:rPr>
              <w:t xml:space="preserve">Строительство уличной канализационной сети по </w:t>
            </w:r>
            <w:proofErr w:type="spellStart"/>
            <w:r w:rsidRPr="00F07447">
              <w:rPr>
                <w:sz w:val="16"/>
                <w:szCs w:val="16"/>
              </w:rPr>
              <w:t>ул.Баумана</w:t>
            </w:r>
            <w:proofErr w:type="spellEnd"/>
            <w:r w:rsidR="00C331EC">
              <w:rPr>
                <w:sz w:val="16"/>
                <w:szCs w:val="16"/>
              </w:rPr>
              <w:t>,</w:t>
            </w:r>
            <w:r w:rsidRPr="00F07447">
              <w:rPr>
                <w:sz w:val="16"/>
                <w:szCs w:val="16"/>
              </w:rPr>
              <w:t xml:space="preserve"> от </w:t>
            </w:r>
            <w:r w:rsidR="00C331EC">
              <w:rPr>
                <w:sz w:val="16"/>
                <w:szCs w:val="16"/>
              </w:rPr>
              <w:br/>
            </w:r>
            <w:proofErr w:type="gramStart"/>
            <w:r w:rsidRPr="00F07447">
              <w:rPr>
                <w:sz w:val="16"/>
                <w:szCs w:val="16"/>
              </w:rPr>
              <w:t>б</w:t>
            </w:r>
            <w:r w:rsidR="00C331EC">
              <w:rPr>
                <w:sz w:val="16"/>
                <w:szCs w:val="16"/>
              </w:rPr>
              <w:t>-</w:t>
            </w:r>
            <w:proofErr w:type="spellStart"/>
            <w:r w:rsidRPr="00F07447">
              <w:rPr>
                <w:sz w:val="16"/>
                <w:szCs w:val="16"/>
              </w:rPr>
              <w:t>р</w:t>
            </w:r>
            <w:r w:rsidR="00C331EC">
              <w:rPr>
                <w:sz w:val="16"/>
                <w:szCs w:val="16"/>
              </w:rPr>
              <w:t>а</w:t>
            </w:r>
            <w:proofErr w:type="spellEnd"/>
            <w:proofErr w:type="gramEnd"/>
            <w:r w:rsidRPr="00F07447">
              <w:rPr>
                <w:sz w:val="16"/>
                <w:szCs w:val="16"/>
              </w:rPr>
              <w:t xml:space="preserve"> 9 Января до </w:t>
            </w:r>
            <w:proofErr w:type="spellStart"/>
            <w:r w:rsidRPr="00F07447">
              <w:rPr>
                <w:sz w:val="16"/>
                <w:szCs w:val="16"/>
              </w:rPr>
              <w:t>ул.Карла</w:t>
            </w:r>
            <w:proofErr w:type="spellEnd"/>
            <w:r w:rsidRPr="00F07447">
              <w:rPr>
                <w:sz w:val="16"/>
                <w:szCs w:val="16"/>
              </w:rPr>
              <w:t xml:space="preserve"> Маркс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BB8BA7" w14:textId="77777777" w:rsidR="00F07447" w:rsidRPr="00B97962" w:rsidRDefault="00F07447" w:rsidP="006F75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4E969C5" w14:textId="77777777" w:rsidR="00F07447" w:rsidRPr="00B97962" w:rsidRDefault="00F07447" w:rsidP="006F75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8B9E2E" w14:textId="77777777" w:rsidR="00F07447" w:rsidRPr="00B97962" w:rsidRDefault="00F07447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402F0A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974C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24146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EF6BE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CA87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57EE70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33FA3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D4147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E44AC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A6D21F9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67BD1CB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041284" w14:textId="77777777" w:rsidR="00F07447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1133" w:type="dxa"/>
            <w:shd w:val="clear" w:color="auto" w:fill="auto"/>
          </w:tcPr>
          <w:p w14:paraId="004730F7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сего, в том числе:</w:t>
            </w:r>
          </w:p>
        </w:tc>
      </w:tr>
      <w:tr w:rsidR="00F07447" w:rsidRPr="00B97962" w14:paraId="24383A92" w14:textId="77777777" w:rsidTr="006F4BB4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14:paraId="757A58B7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1AA5AF0" w14:textId="77777777" w:rsidR="00F07447" w:rsidRPr="00B97962" w:rsidRDefault="00F07447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6FB022" w14:textId="77777777" w:rsidR="00F07447" w:rsidRPr="00B97962" w:rsidRDefault="00F07447" w:rsidP="006F75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AC4E76F" w14:textId="77777777" w:rsidR="00F07447" w:rsidRPr="00B97962" w:rsidRDefault="00F07447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EF7A6C" w14:textId="77777777" w:rsidR="00F07447" w:rsidRPr="00B97962" w:rsidRDefault="00F07447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3846B1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CDCC0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D938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01A3D2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679D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AD230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63316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82C7E1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3AEA5E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D3DD3A4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7ED1CF5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CCFE0" w14:textId="77777777" w:rsidR="00F07447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53F9B5D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федеральный бюджет</w:t>
            </w:r>
          </w:p>
        </w:tc>
      </w:tr>
      <w:tr w:rsidR="00F07447" w:rsidRPr="00B97962" w14:paraId="491125AE" w14:textId="77777777" w:rsidTr="006F4BB4">
        <w:trPr>
          <w:cantSplit/>
          <w:trHeight w:val="81"/>
        </w:trPr>
        <w:tc>
          <w:tcPr>
            <w:tcW w:w="597" w:type="dxa"/>
            <w:vMerge/>
            <w:shd w:val="clear" w:color="auto" w:fill="auto"/>
          </w:tcPr>
          <w:p w14:paraId="1C2BA937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20762F8" w14:textId="77777777" w:rsidR="00F07447" w:rsidRPr="00B97962" w:rsidRDefault="00F07447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6CA295" w14:textId="77777777" w:rsidR="00F07447" w:rsidRPr="00B97962" w:rsidRDefault="00F07447" w:rsidP="006F75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2A5E37A" w14:textId="77777777" w:rsidR="00F07447" w:rsidRPr="00B97962" w:rsidRDefault="00F07447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14A5C0" w14:textId="77777777" w:rsidR="00F07447" w:rsidRPr="00B97962" w:rsidRDefault="00F07447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27814D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85CE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12CB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E1D2F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27BB3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063E2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4B77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FD67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3FCA1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2DFA56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8DA00AA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587132" w14:textId="77777777" w:rsidR="00F07447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1FB532B" w14:textId="77777777" w:rsidR="00F07447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краевой бюджет</w:t>
            </w:r>
          </w:p>
          <w:p w14:paraId="51B287D0" w14:textId="77777777" w:rsidR="00EC445B" w:rsidRPr="00B97962" w:rsidRDefault="00EC445B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</w:p>
        </w:tc>
      </w:tr>
      <w:tr w:rsidR="00F07447" w:rsidRPr="00B97962" w14:paraId="5882BB04" w14:textId="77777777" w:rsidTr="006F4BB4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14:paraId="31DF6C5D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34CF1B1" w14:textId="77777777" w:rsidR="00F07447" w:rsidRPr="00B97962" w:rsidRDefault="00F07447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E0FF33" w14:textId="77777777" w:rsidR="00F07447" w:rsidRPr="00B97962" w:rsidRDefault="00F07447" w:rsidP="006F75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AB1095" w14:textId="77777777" w:rsidR="00F07447" w:rsidRPr="00B97962" w:rsidRDefault="00F07447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A801CB" w14:textId="77777777" w:rsidR="00F07447" w:rsidRPr="00B97962" w:rsidRDefault="00F07447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97E2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A2505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7AEBC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455F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387FA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45D15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3D19D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4D257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401C2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2E41EC1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14:paraId="347CC38E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66F8BA" w14:textId="77777777" w:rsidR="00F07447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1133" w:type="dxa"/>
            <w:shd w:val="clear" w:color="auto" w:fill="auto"/>
          </w:tcPr>
          <w:p w14:paraId="5660BEC0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родской бюджет</w:t>
            </w:r>
          </w:p>
        </w:tc>
      </w:tr>
      <w:tr w:rsidR="00F07447" w:rsidRPr="00B97962" w14:paraId="4E79ED0D" w14:textId="77777777" w:rsidTr="006F4BB4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14:paraId="2A4D7E8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9FC5829" w14:textId="77777777" w:rsidR="00F07447" w:rsidRPr="00B97962" w:rsidRDefault="00F07447" w:rsidP="006F758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CF098A" w14:textId="77777777" w:rsidR="00F07447" w:rsidRPr="00B97962" w:rsidRDefault="00F07447" w:rsidP="006F758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1ADDBA9" w14:textId="77777777" w:rsidR="00F07447" w:rsidRPr="00B97962" w:rsidRDefault="00F07447" w:rsidP="006F758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D0A4C9" w14:textId="77777777" w:rsidR="00F07447" w:rsidRPr="00B97962" w:rsidRDefault="00F07447" w:rsidP="006F758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4E63F4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D4333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7D5A0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B586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B5C3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E241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B6C54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47DAE3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A5006B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70DED6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C5A3F4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B1223" w14:textId="77777777" w:rsidR="00F07447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6E33A626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proofErr w:type="spellStart"/>
            <w:r w:rsidRPr="00B97962">
              <w:rPr>
                <w:sz w:val="16"/>
                <w:szCs w:val="16"/>
              </w:rPr>
              <w:t>внебюджет-ные</w:t>
            </w:r>
            <w:proofErr w:type="spellEnd"/>
            <w:r w:rsidRPr="00B97962">
              <w:rPr>
                <w:sz w:val="16"/>
                <w:szCs w:val="16"/>
              </w:rPr>
              <w:t xml:space="preserve"> источники</w:t>
            </w:r>
          </w:p>
        </w:tc>
      </w:tr>
      <w:tr w:rsidR="00F07447" w:rsidRPr="00B97962" w14:paraId="1AD6F1FF" w14:textId="77777777" w:rsidTr="006F4BB4">
        <w:trPr>
          <w:cantSplit/>
          <w:trHeight w:val="337"/>
        </w:trPr>
        <w:tc>
          <w:tcPr>
            <w:tcW w:w="597" w:type="dxa"/>
            <w:vMerge w:val="restart"/>
            <w:shd w:val="clear" w:color="auto" w:fill="auto"/>
          </w:tcPr>
          <w:p w14:paraId="3687DF45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58D21DA" w14:textId="77777777" w:rsidR="00F07447" w:rsidRPr="00B97962" w:rsidRDefault="00F07447" w:rsidP="00703FF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7962">
              <w:rPr>
                <w:color w:val="000000" w:themeColor="text1"/>
                <w:sz w:val="16"/>
                <w:szCs w:val="16"/>
              </w:rPr>
              <w:t xml:space="preserve">Проектирование и строительство водопроводной сети до жилых домов </w:t>
            </w:r>
            <w:r w:rsidR="00703FF6">
              <w:rPr>
                <w:color w:val="000000" w:themeColor="text1"/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="00703FF6">
              <w:rPr>
                <w:color w:val="000000" w:themeColor="text1"/>
                <w:sz w:val="16"/>
                <w:szCs w:val="16"/>
              </w:rPr>
              <w:t>пер.Прудскому</w:t>
            </w:r>
            <w:proofErr w:type="spellEnd"/>
            <w:proofErr w:type="gramEnd"/>
            <w:r w:rsidR="00703FF6">
              <w:rPr>
                <w:color w:val="000000" w:themeColor="text1"/>
                <w:sz w:val="16"/>
                <w:szCs w:val="16"/>
              </w:rPr>
              <w:t>, 73, 77, 8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2585C1E" w14:textId="77777777" w:rsidR="00F07447" w:rsidRPr="00B97962" w:rsidRDefault="00F07447" w:rsidP="006F75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2D2E661" w14:textId="77777777" w:rsidR="006F7587" w:rsidRDefault="00F07447" w:rsidP="006F75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202</w:t>
            </w:r>
            <w:r w:rsidR="00221CF8">
              <w:rPr>
                <w:sz w:val="16"/>
                <w:szCs w:val="16"/>
              </w:rPr>
              <w:t>3-</w:t>
            </w:r>
          </w:p>
          <w:p w14:paraId="1FDCFE44" w14:textId="77777777" w:rsidR="00F07447" w:rsidRPr="00B97962" w:rsidRDefault="00221CF8" w:rsidP="006F758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C13473F" w14:textId="77777777" w:rsidR="00F07447" w:rsidRPr="00B97962" w:rsidRDefault="00F07447" w:rsidP="006F7587">
            <w:pPr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14635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F1EB7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A4CEA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057F34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DD1B1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27169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157128" w14:textId="77777777" w:rsidR="00F07447" w:rsidRPr="00B97962" w:rsidRDefault="00503526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F07447" w:rsidRPr="00B97962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4</w:t>
            </w:r>
            <w:r w:rsidR="00F07447" w:rsidRPr="00B97962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2E538" w14:textId="77777777" w:rsidR="00F07447" w:rsidRPr="00B97962" w:rsidRDefault="00BA5CA9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07447">
              <w:rPr>
                <w:sz w:val="16"/>
                <w:szCs w:val="16"/>
              </w:rPr>
              <w:t>00</w:t>
            </w:r>
            <w:r w:rsidR="00F07447"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407F71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965F3AE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424E0D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91BAC" w14:textId="77777777" w:rsidR="00F07447" w:rsidRPr="00B97962" w:rsidRDefault="00BA5CA9" w:rsidP="00A9343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93435">
              <w:rPr>
                <w:sz w:val="16"/>
                <w:szCs w:val="16"/>
              </w:rPr>
              <w:t>604,</w:t>
            </w:r>
            <w:r w:rsidRPr="00B97962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49674BE2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сего, в том числе:</w:t>
            </w:r>
          </w:p>
        </w:tc>
      </w:tr>
      <w:tr w:rsidR="00F07447" w:rsidRPr="00B97962" w14:paraId="5532FB53" w14:textId="77777777" w:rsidTr="006F4BB4">
        <w:trPr>
          <w:cantSplit/>
          <w:trHeight w:val="229"/>
        </w:trPr>
        <w:tc>
          <w:tcPr>
            <w:tcW w:w="597" w:type="dxa"/>
            <w:vMerge/>
            <w:shd w:val="clear" w:color="auto" w:fill="auto"/>
          </w:tcPr>
          <w:p w14:paraId="430E95C2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1941051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42A8ED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575A19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284E4A" w14:textId="77777777" w:rsidR="00F07447" w:rsidRPr="00B97962" w:rsidRDefault="00F07447" w:rsidP="00F074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506B97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C3954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00B34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AB2DE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CB48F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7977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B391A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A781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E7F9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331D79D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A29835F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A1851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07C8CD1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федеральный бюджет</w:t>
            </w:r>
          </w:p>
        </w:tc>
      </w:tr>
      <w:tr w:rsidR="00F07447" w:rsidRPr="00B97962" w14:paraId="1B2DBFF4" w14:textId="77777777" w:rsidTr="006F4BB4">
        <w:trPr>
          <w:cantSplit/>
          <w:trHeight w:val="136"/>
        </w:trPr>
        <w:tc>
          <w:tcPr>
            <w:tcW w:w="597" w:type="dxa"/>
            <w:vMerge/>
            <w:shd w:val="clear" w:color="auto" w:fill="auto"/>
          </w:tcPr>
          <w:p w14:paraId="1FE09158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534AFEB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4D80C5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51DA76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36B2FD" w14:textId="77777777" w:rsidR="00F07447" w:rsidRPr="00B97962" w:rsidRDefault="00F07447" w:rsidP="00F074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7D70BF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5B2B40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70440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8AE877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4CF36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E0403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CC62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B7315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CAB216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1EDE72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E4876D5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3A4CA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1FD5CA4D" w14:textId="77777777" w:rsidR="00F07447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краевой бюджет</w:t>
            </w:r>
          </w:p>
          <w:p w14:paraId="67BEBB8B" w14:textId="77777777" w:rsidR="00EC445B" w:rsidRPr="00B97962" w:rsidRDefault="00EC445B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</w:p>
        </w:tc>
      </w:tr>
      <w:tr w:rsidR="00F07447" w:rsidRPr="00B97962" w14:paraId="24A0361B" w14:textId="77777777" w:rsidTr="006F4BB4">
        <w:trPr>
          <w:cantSplit/>
          <w:trHeight w:val="209"/>
        </w:trPr>
        <w:tc>
          <w:tcPr>
            <w:tcW w:w="597" w:type="dxa"/>
            <w:vMerge/>
            <w:shd w:val="clear" w:color="auto" w:fill="auto"/>
          </w:tcPr>
          <w:p w14:paraId="4529C22A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E0AACE2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973BF6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E4088A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284423" w14:textId="77777777" w:rsidR="00F07447" w:rsidRPr="00B97962" w:rsidRDefault="00F07447" w:rsidP="00F074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CAE0C9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E526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C8CB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BF2B03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1E675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30493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34ECD" w14:textId="77777777" w:rsidR="00F07447" w:rsidRPr="00B97962" w:rsidRDefault="00503526" w:rsidP="00F0744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Pr="00B97962">
              <w:rPr>
                <w:sz w:val="16"/>
                <w:szCs w:val="16"/>
                <w:lang w:eastAsia="en-US"/>
              </w:rPr>
              <w:t>0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B97962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52C852" w14:textId="77777777" w:rsidR="00F07447" w:rsidRPr="00B97962" w:rsidRDefault="00BA5CA9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DBADF4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EAD645F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CF07E94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34ED73" w14:textId="77777777" w:rsidR="00F07447" w:rsidRPr="00B97962" w:rsidRDefault="00A93435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</w:t>
            </w:r>
            <w:r w:rsidRPr="00B97962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46862E04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родской бюджет</w:t>
            </w:r>
          </w:p>
        </w:tc>
      </w:tr>
      <w:tr w:rsidR="00F07447" w:rsidRPr="00B97962" w14:paraId="51585A9D" w14:textId="77777777" w:rsidTr="006F4BB4">
        <w:trPr>
          <w:cantSplit/>
          <w:trHeight w:val="102"/>
        </w:trPr>
        <w:tc>
          <w:tcPr>
            <w:tcW w:w="597" w:type="dxa"/>
            <w:vMerge/>
            <w:shd w:val="clear" w:color="auto" w:fill="auto"/>
          </w:tcPr>
          <w:p w14:paraId="31487DCE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50F1310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5B34BC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030E07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3DF497" w14:textId="77777777" w:rsidR="00F07447" w:rsidRPr="00B97962" w:rsidRDefault="00F07447" w:rsidP="00F0744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DD1AB9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570B30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5246D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34A55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76576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C3DC1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9DF71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DD314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A7AF2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3F78C5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CFB448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3FD5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545B65AC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proofErr w:type="spellStart"/>
            <w:r w:rsidRPr="00B97962">
              <w:rPr>
                <w:sz w:val="16"/>
                <w:szCs w:val="16"/>
              </w:rPr>
              <w:t>внебюджет-ные</w:t>
            </w:r>
            <w:proofErr w:type="spellEnd"/>
            <w:r w:rsidRPr="00B97962">
              <w:rPr>
                <w:sz w:val="16"/>
                <w:szCs w:val="16"/>
              </w:rPr>
              <w:t xml:space="preserve"> источники</w:t>
            </w:r>
          </w:p>
        </w:tc>
      </w:tr>
      <w:tr w:rsidR="00F07447" w:rsidRPr="00B97962" w14:paraId="29889F92" w14:textId="77777777" w:rsidTr="00272D4D">
        <w:trPr>
          <w:cantSplit/>
          <w:trHeight w:val="291"/>
        </w:trPr>
        <w:tc>
          <w:tcPr>
            <w:tcW w:w="3687" w:type="dxa"/>
            <w:gridSpan w:val="4"/>
            <w:vMerge w:val="restart"/>
            <w:shd w:val="clear" w:color="auto" w:fill="auto"/>
          </w:tcPr>
          <w:p w14:paraId="45991ECA" w14:textId="77777777" w:rsidR="00F07447" w:rsidRPr="00B97962" w:rsidRDefault="00F07447" w:rsidP="00272D4D">
            <w:pPr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 xml:space="preserve"> ИТОГО: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3EF87D" w14:textId="77777777" w:rsidR="00F07447" w:rsidRPr="00B97962" w:rsidRDefault="00F07447" w:rsidP="00F07447">
            <w:pPr>
              <w:jc w:val="center"/>
              <w:rPr>
                <w:sz w:val="16"/>
                <w:szCs w:val="16"/>
                <w:lang w:eastAsia="en-US"/>
              </w:rPr>
            </w:pPr>
            <w:r w:rsidRPr="00B97962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F835D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552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F6A37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8686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CA9B51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55C5F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5A2B9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605080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1286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D084F" w14:textId="77777777" w:rsidR="00F07447" w:rsidRPr="00B97962" w:rsidRDefault="00503526" w:rsidP="00F07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108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346EF3" w14:textId="77777777" w:rsidR="00F07447" w:rsidRPr="00B97962" w:rsidRDefault="00BA5CA9" w:rsidP="00F07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132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915F94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0CA1FB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6AF05B4" w14:textId="77777777" w:rsidR="00F07447" w:rsidRPr="00B97962" w:rsidRDefault="00503526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7ABD55" w14:textId="77777777" w:rsidR="00F07447" w:rsidRPr="00B97962" w:rsidRDefault="00503526" w:rsidP="00A93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  <w:r w:rsidR="00A934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73,4</w:t>
            </w:r>
          </w:p>
        </w:tc>
        <w:tc>
          <w:tcPr>
            <w:tcW w:w="1133" w:type="dxa"/>
            <w:shd w:val="clear" w:color="auto" w:fill="auto"/>
          </w:tcPr>
          <w:p w14:paraId="66BE31C7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Всего, в том числе:</w:t>
            </w:r>
          </w:p>
        </w:tc>
      </w:tr>
      <w:tr w:rsidR="00F07447" w:rsidRPr="00B97962" w14:paraId="655D40A3" w14:textId="77777777" w:rsidTr="00272D4D">
        <w:trPr>
          <w:cantSplit/>
          <w:trHeight w:val="183"/>
        </w:trPr>
        <w:tc>
          <w:tcPr>
            <w:tcW w:w="3687" w:type="dxa"/>
            <w:gridSpan w:val="4"/>
            <w:vMerge/>
            <w:shd w:val="clear" w:color="auto" w:fill="auto"/>
          </w:tcPr>
          <w:p w14:paraId="795E7CAD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E1F47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6CE16F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1357E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DF844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A2C35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2ECF7C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AA6E8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87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1EA78" w14:textId="77777777" w:rsidR="00F07447" w:rsidRPr="00B97962" w:rsidRDefault="00503526" w:rsidP="00F07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49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CF5C7" w14:textId="77777777" w:rsidR="00F07447" w:rsidRPr="00B97962" w:rsidRDefault="00BA5CA9" w:rsidP="00F07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DBA9F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ED2BBF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4B40AE3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291C3" w14:textId="77777777" w:rsidR="00F07447" w:rsidRPr="00B97962" w:rsidRDefault="00503526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29,6</w:t>
            </w:r>
          </w:p>
        </w:tc>
        <w:tc>
          <w:tcPr>
            <w:tcW w:w="1133" w:type="dxa"/>
            <w:shd w:val="clear" w:color="auto" w:fill="auto"/>
          </w:tcPr>
          <w:p w14:paraId="656EC3DF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федеральный бюджет</w:t>
            </w:r>
          </w:p>
        </w:tc>
      </w:tr>
      <w:tr w:rsidR="00F07447" w:rsidRPr="00B97962" w14:paraId="4BFF5A20" w14:textId="77777777" w:rsidTr="00272D4D">
        <w:trPr>
          <w:cantSplit/>
          <w:trHeight w:val="359"/>
        </w:trPr>
        <w:tc>
          <w:tcPr>
            <w:tcW w:w="3687" w:type="dxa"/>
            <w:gridSpan w:val="4"/>
            <w:vMerge/>
            <w:shd w:val="clear" w:color="auto" w:fill="auto"/>
          </w:tcPr>
          <w:p w14:paraId="4585AC5E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32755B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CCEA6B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9D3D9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128E3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9A6C5F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C6589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FF757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78486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06B6B" w14:textId="77777777" w:rsidR="00F07447" w:rsidRPr="00B97962" w:rsidRDefault="00503526" w:rsidP="00F07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35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75C528" w14:textId="77777777" w:rsidR="00F07447" w:rsidRPr="00B97962" w:rsidRDefault="00BA5CA9" w:rsidP="00F07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32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196ED8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BE09BE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6889D7C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0E6141" w14:textId="77777777" w:rsidR="00F07447" w:rsidRPr="00B97962" w:rsidRDefault="00BA5CA9" w:rsidP="005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03526">
              <w:rPr>
                <w:sz w:val="16"/>
                <w:szCs w:val="16"/>
              </w:rPr>
              <w:t>751175,1</w:t>
            </w:r>
          </w:p>
        </w:tc>
        <w:tc>
          <w:tcPr>
            <w:tcW w:w="1133" w:type="dxa"/>
            <w:shd w:val="clear" w:color="auto" w:fill="auto"/>
          </w:tcPr>
          <w:p w14:paraId="5CB5F831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краевой бюджет</w:t>
            </w:r>
          </w:p>
        </w:tc>
      </w:tr>
      <w:tr w:rsidR="00F07447" w:rsidRPr="00B97962" w14:paraId="55478B4E" w14:textId="77777777" w:rsidTr="00272D4D">
        <w:trPr>
          <w:cantSplit/>
          <w:trHeight w:val="149"/>
        </w:trPr>
        <w:tc>
          <w:tcPr>
            <w:tcW w:w="3687" w:type="dxa"/>
            <w:gridSpan w:val="4"/>
            <w:vMerge/>
            <w:shd w:val="clear" w:color="auto" w:fill="auto"/>
          </w:tcPr>
          <w:p w14:paraId="1E314DCD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827295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72B869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302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97EC4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8686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11154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27B30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CB8B4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6AA2D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14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B89EB" w14:textId="77777777" w:rsidR="00F07447" w:rsidRPr="00B97962" w:rsidRDefault="00503526" w:rsidP="00F07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BA5CA9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6C2BA" w14:textId="77777777" w:rsidR="00F07447" w:rsidRPr="00B97962" w:rsidRDefault="00BA5CA9" w:rsidP="00F074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="00F07447"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2948EB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DF0FB4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96A25EF" w14:textId="77777777" w:rsidR="00F07447" w:rsidRPr="00B97962" w:rsidRDefault="00503526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3E2ED7" w14:textId="77777777" w:rsidR="00F07447" w:rsidRPr="00B97962" w:rsidRDefault="00BA5CA9" w:rsidP="00503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03526">
              <w:rPr>
                <w:sz w:val="16"/>
                <w:szCs w:val="16"/>
              </w:rPr>
              <w:t>4068,7</w:t>
            </w:r>
          </w:p>
        </w:tc>
        <w:tc>
          <w:tcPr>
            <w:tcW w:w="1133" w:type="dxa"/>
            <w:shd w:val="clear" w:color="auto" w:fill="auto"/>
          </w:tcPr>
          <w:p w14:paraId="0497F967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городской бюджет</w:t>
            </w:r>
          </w:p>
        </w:tc>
      </w:tr>
      <w:tr w:rsidR="00F07447" w:rsidRPr="00B97962" w14:paraId="3E801337" w14:textId="77777777" w:rsidTr="006F4BB4">
        <w:trPr>
          <w:cantSplit/>
          <w:trHeight w:val="70"/>
        </w:trPr>
        <w:tc>
          <w:tcPr>
            <w:tcW w:w="3687" w:type="dxa"/>
            <w:gridSpan w:val="4"/>
            <w:vMerge/>
            <w:shd w:val="clear" w:color="auto" w:fill="auto"/>
          </w:tcPr>
          <w:p w14:paraId="34B81397" w14:textId="77777777" w:rsidR="00F07447" w:rsidRPr="00B97962" w:rsidRDefault="00F07447" w:rsidP="00F0744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D4630C" w14:textId="77777777" w:rsidR="00F07447" w:rsidRPr="00B97962" w:rsidRDefault="00F07447" w:rsidP="00F0744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E87902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71DAB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9D7BA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5D3A9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5D31C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0B56A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C47A0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748DBA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6E1926" w14:textId="77777777" w:rsidR="00F07447" w:rsidRPr="00B97962" w:rsidRDefault="00F07447" w:rsidP="00F07447">
            <w:pPr>
              <w:jc w:val="center"/>
              <w:rPr>
                <w:color w:val="000000"/>
                <w:sz w:val="16"/>
                <w:szCs w:val="16"/>
              </w:rPr>
            </w:pPr>
            <w:r w:rsidRPr="00B97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C794F6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AA3FC9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5DF87B" w14:textId="77777777" w:rsidR="00F07447" w:rsidRPr="00B97962" w:rsidRDefault="00F07447" w:rsidP="00F07447">
            <w:pPr>
              <w:jc w:val="center"/>
              <w:rPr>
                <w:sz w:val="16"/>
                <w:szCs w:val="16"/>
              </w:rPr>
            </w:pPr>
            <w:r w:rsidRPr="00B97962"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14:paraId="76127E31" w14:textId="77777777" w:rsidR="00F07447" w:rsidRPr="00B97962" w:rsidRDefault="00F07447" w:rsidP="00F07447">
            <w:pPr>
              <w:spacing w:after="10"/>
              <w:ind w:left="-108" w:right="-108"/>
              <w:rPr>
                <w:sz w:val="16"/>
                <w:szCs w:val="16"/>
              </w:rPr>
            </w:pPr>
            <w:proofErr w:type="spellStart"/>
            <w:r w:rsidRPr="00B97962">
              <w:rPr>
                <w:sz w:val="16"/>
                <w:szCs w:val="16"/>
              </w:rPr>
              <w:t>внебюджет-ные</w:t>
            </w:r>
            <w:proofErr w:type="spellEnd"/>
            <w:r w:rsidRPr="00B97962">
              <w:rPr>
                <w:sz w:val="16"/>
                <w:szCs w:val="16"/>
              </w:rPr>
              <w:t xml:space="preserve"> источники</w:t>
            </w:r>
          </w:p>
        </w:tc>
      </w:tr>
    </w:tbl>
    <w:p w14:paraId="526DF0BB" w14:textId="77777777" w:rsidR="006F4BB4" w:rsidRDefault="006F4BB4" w:rsidP="00D75CB3">
      <w:pPr>
        <w:rPr>
          <w:sz w:val="28"/>
          <w:szCs w:val="28"/>
        </w:rPr>
      </w:pPr>
    </w:p>
    <w:p w14:paraId="5EB92846" w14:textId="77777777" w:rsidR="00671449" w:rsidRDefault="00671449" w:rsidP="00D75CB3">
      <w:pPr>
        <w:rPr>
          <w:sz w:val="28"/>
          <w:szCs w:val="28"/>
        </w:rPr>
      </w:pPr>
    </w:p>
    <w:p w14:paraId="004AE651" w14:textId="77777777" w:rsidR="00667F32" w:rsidRDefault="00667F32" w:rsidP="00D75CB3">
      <w:pPr>
        <w:rPr>
          <w:sz w:val="28"/>
          <w:szCs w:val="28"/>
        </w:rPr>
      </w:pPr>
    </w:p>
    <w:p w14:paraId="54725F95" w14:textId="77777777" w:rsidR="00967798" w:rsidRDefault="00967798" w:rsidP="00D75CB3">
      <w:pPr>
        <w:rPr>
          <w:sz w:val="28"/>
          <w:szCs w:val="28"/>
        </w:rPr>
      </w:pPr>
    </w:p>
    <w:p w14:paraId="42C9ACC6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4DF60165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71A054E2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2EE55019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2E3E9B6F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32DDCEB0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024EF5DB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2A3A83B7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21DBBCF4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05ECB356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64A8A3C9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34A0430B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0338BB7E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327D709E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11563ED0" w14:textId="77777777" w:rsidR="00503B9A" w:rsidRDefault="00503B9A" w:rsidP="00503B9A">
      <w:pPr>
        <w:snapToGrid w:val="0"/>
        <w:ind w:right="-2"/>
        <w:rPr>
          <w:sz w:val="28"/>
          <w:szCs w:val="28"/>
        </w:rPr>
      </w:pPr>
    </w:p>
    <w:p w14:paraId="34B45AC6" w14:textId="77777777" w:rsidR="004E0D36" w:rsidRDefault="004E0D36" w:rsidP="00503B9A">
      <w:pPr>
        <w:snapToGrid w:val="0"/>
        <w:ind w:right="-2"/>
        <w:rPr>
          <w:sz w:val="28"/>
          <w:szCs w:val="28"/>
        </w:rPr>
      </w:pPr>
    </w:p>
    <w:sectPr w:rsidR="004E0D36" w:rsidSect="00667F32">
      <w:headerReference w:type="default" r:id="rId8"/>
      <w:pgSz w:w="16838" w:h="11906" w:orient="landscape"/>
      <w:pgMar w:top="1985" w:right="113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69AF3" w14:textId="77777777" w:rsidR="00EF6B5A" w:rsidRDefault="00EF6B5A" w:rsidP="00874171">
      <w:r>
        <w:separator/>
      </w:r>
    </w:p>
  </w:endnote>
  <w:endnote w:type="continuationSeparator" w:id="0">
    <w:p w14:paraId="1C229CC8" w14:textId="77777777" w:rsidR="00EF6B5A" w:rsidRDefault="00EF6B5A" w:rsidP="008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798B4" w14:textId="77777777" w:rsidR="00EF6B5A" w:rsidRDefault="00EF6B5A" w:rsidP="00874171">
      <w:r>
        <w:separator/>
      </w:r>
    </w:p>
  </w:footnote>
  <w:footnote w:type="continuationSeparator" w:id="0">
    <w:p w14:paraId="466E9062" w14:textId="77777777" w:rsidR="00EF6B5A" w:rsidRDefault="00EF6B5A" w:rsidP="008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7475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135840" w14:textId="77777777" w:rsidR="00F766B6" w:rsidRPr="000315DF" w:rsidRDefault="00F766B6">
        <w:pPr>
          <w:pStyle w:val="a6"/>
          <w:jc w:val="right"/>
          <w:rPr>
            <w:sz w:val="28"/>
            <w:szCs w:val="28"/>
          </w:rPr>
        </w:pPr>
        <w:r w:rsidRPr="000315DF">
          <w:rPr>
            <w:sz w:val="28"/>
            <w:szCs w:val="28"/>
          </w:rPr>
          <w:fldChar w:fldCharType="begin"/>
        </w:r>
        <w:r w:rsidRPr="000315DF">
          <w:rPr>
            <w:sz w:val="28"/>
            <w:szCs w:val="28"/>
          </w:rPr>
          <w:instrText>PAGE   \* MERGEFORMAT</w:instrText>
        </w:r>
        <w:r w:rsidRPr="000315DF">
          <w:rPr>
            <w:sz w:val="28"/>
            <w:szCs w:val="28"/>
          </w:rPr>
          <w:fldChar w:fldCharType="separate"/>
        </w:r>
        <w:r w:rsidR="001B2E19">
          <w:rPr>
            <w:noProof/>
            <w:sz w:val="28"/>
            <w:szCs w:val="28"/>
          </w:rPr>
          <w:t>4</w:t>
        </w:r>
        <w:r w:rsidRPr="000315DF">
          <w:rPr>
            <w:noProof/>
            <w:sz w:val="28"/>
            <w:szCs w:val="28"/>
          </w:rPr>
          <w:fldChar w:fldCharType="end"/>
        </w:r>
      </w:p>
    </w:sdtContent>
  </w:sdt>
  <w:p w14:paraId="102D7455" w14:textId="77777777" w:rsidR="00F766B6" w:rsidRDefault="00F766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680"/>
    <w:multiLevelType w:val="hybridMultilevel"/>
    <w:tmpl w:val="1BD8876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774"/>
    <w:multiLevelType w:val="hybridMultilevel"/>
    <w:tmpl w:val="4F38768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8AD"/>
    <w:multiLevelType w:val="hybridMultilevel"/>
    <w:tmpl w:val="178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B12"/>
    <w:multiLevelType w:val="hybridMultilevel"/>
    <w:tmpl w:val="1B5272D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638417">
    <w:abstractNumId w:val="4"/>
  </w:num>
  <w:num w:numId="2" w16cid:durableId="2051802859">
    <w:abstractNumId w:val="12"/>
  </w:num>
  <w:num w:numId="3" w16cid:durableId="136847545">
    <w:abstractNumId w:val="7"/>
  </w:num>
  <w:num w:numId="4" w16cid:durableId="37555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86276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21305">
    <w:abstractNumId w:val="6"/>
  </w:num>
  <w:num w:numId="7" w16cid:durableId="1735082361">
    <w:abstractNumId w:val="1"/>
  </w:num>
  <w:num w:numId="8" w16cid:durableId="541555421">
    <w:abstractNumId w:val="9"/>
  </w:num>
  <w:num w:numId="9" w16cid:durableId="1629895058">
    <w:abstractNumId w:val="3"/>
  </w:num>
  <w:num w:numId="10" w16cid:durableId="128523428">
    <w:abstractNumId w:val="13"/>
  </w:num>
  <w:num w:numId="11" w16cid:durableId="875116261">
    <w:abstractNumId w:val="8"/>
  </w:num>
  <w:num w:numId="12" w16cid:durableId="685788767">
    <w:abstractNumId w:val="11"/>
  </w:num>
  <w:num w:numId="13" w16cid:durableId="603465518">
    <w:abstractNumId w:val="10"/>
  </w:num>
  <w:num w:numId="14" w16cid:durableId="46605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69A"/>
    <w:rsid w:val="00001AD3"/>
    <w:rsid w:val="0000532A"/>
    <w:rsid w:val="00010DB9"/>
    <w:rsid w:val="00013B44"/>
    <w:rsid w:val="00031458"/>
    <w:rsid w:val="000315DF"/>
    <w:rsid w:val="00033145"/>
    <w:rsid w:val="000349D0"/>
    <w:rsid w:val="000404E6"/>
    <w:rsid w:val="00041394"/>
    <w:rsid w:val="00041AA3"/>
    <w:rsid w:val="00044EE0"/>
    <w:rsid w:val="00051019"/>
    <w:rsid w:val="00051B23"/>
    <w:rsid w:val="00053484"/>
    <w:rsid w:val="0005436B"/>
    <w:rsid w:val="00056A66"/>
    <w:rsid w:val="0005700A"/>
    <w:rsid w:val="000605C4"/>
    <w:rsid w:val="00063BD4"/>
    <w:rsid w:val="00064C76"/>
    <w:rsid w:val="000703B7"/>
    <w:rsid w:val="00072C53"/>
    <w:rsid w:val="000742DD"/>
    <w:rsid w:val="000752D3"/>
    <w:rsid w:val="000849DE"/>
    <w:rsid w:val="00087DE0"/>
    <w:rsid w:val="00087EBD"/>
    <w:rsid w:val="00090400"/>
    <w:rsid w:val="00093189"/>
    <w:rsid w:val="000962BD"/>
    <w:rsid w:val="0009676E"/>
    <w:rsid w:val="000970C8"/>
    <w:rsid w:val="0009792D"/>
    <w:rsid w:val="00097C90"/>
    <w:rsid w:val="000A01D6"/>
    <w:rsid w:val="000A2624"/>
    <w:rsid w:val="000A5E51"/>
    <w:rsid w:val="000A7075"/>
    <w:rsid w:val="000B10C3"/>
    <w:rsid w:val="000B1F6B"/>
    <w:rsid w:val="000B3330"/>
    <w:rsid w:val="000B4099"/>
    <w:rsid w:val="000B72ED"/>
    <w:rsid w:val="000C15D4"/>
    <w:rsid w:val="000C1C8A"/>
    <w:rsid w:val="000C61B2"/>
    <w:rsid w:val="000D0FBD"/>
    <w:rsid w:val="000E77D7"/>
    <w:rsid w:val="000F4027"/>
    <w:rsid w:val="000F5501"/>
    <w:rsid w:val="001010D3"/>
    <w:rsid w:val="00101835"/>
    <w:rsid w:val="0011044A"/>
    <w:rsid w:val="00123887"/>
    <w:rsid w:val="001249C1"/>
    <w:rsid w:val="0012647E"/>
    <w:rsid w:val="00131786"/>
    <w:rsid w:val="00134131"/>
    <w:rsid w:val="0014131B"/>
    <w:rsid w:val="00142D95"/>
    <w:rsid w:val="001444CE"/>
    <w:rsid w:val="00145CFD"/>
    <w:rsid w:val="0016410B"/>
    <w:rsid w:val="00170D69"/>
    <w:rsid w:val="00171841"/>
    <w:rsid w:val="001722F1"/>
    <w:rsid w:val="00173424"/>
    <w:rsid w:val="0017449C"/>
    <w:rsid w:val="00177ECE"/>
    <w:rsid w:val="00187C13"/>
    <w:rsid w:val="001A092D"/>
    <w:rsid w:val="001A0A62"/>
    <w:rsid w:val="001A3A18"/>
    <w:rsid w:val="001A7AA2"/>
    <w:rsid w:val="001B1DA8"/>
    <w:rsid w:val="001B2E19"/>
    <w:rsid w:val="001B60F8"/>
    <w:rsid w:val="001D55F4"/>
    <w:rsid w:val="001D6B53"/>
    <w:rsid w:val="001E4218"/>
    <w:rsid w:val="001E5ECC"/>
    <w:rsid w:val="001E6819"/>
    <w:rsid w:val="001F2CD8"/>
    <w:rsid w:val="00202698"/>
    <w:rsid w:val="002054E5"/>
    <w:rsid w:val="00207E41"/>
    <w:rsid w:val="002165D1"/>
    <w:rsid w:val="0021786C"/>
    <w:rsid w:val="00221CF8"/>
    <w:rsid w:val="00221E6E"/>
    <w:rsid w:val="00222336"/>
    <w:rsid w:val="0022675D"/>
    <w:rsid w:val="00227898"/>
    <w:rsid w:val="00230FDA"/>
    <w:rsid w:val="0023146C"/>
    <w:rsid w:val="002366B7"/>
    <w:rsid w:val="00236DC6"/>
    <w:rsid w:val="002452FD"/>
    <w:rsid w:val="00260B84"/>
    <w:rsid w:val="00266139"/>
    <w:rsid w:val="00267B81"/>
    <w:rsid w:val="00272D4D"/>
    <w:rsid w:val="002805E0"/>
    <w:rsid w:val="00290D8B"/>
    <w:rsid w:val="002937AB"/>
    <w:rsid w:val="002966E9"/>
    <w:rsid w:val="002A1065"/>
    <w:rsid w:val="002A1D56"/>
    <w:rsid w:val="002A3CA6"/>
    <w:rsid w:val="002A5728"/>
    <w:rsid w:val="002A5750"/>
    <w:rsid w:val="002B6021"/>
    <w:rsid w:val="002C109D"/>
    <w:rsid w:val="002C2FA0"/>
    <w:rsid w:val="002D0D7A"/>
    <w:rsid w:val="002D3EA6"/>
    <w:rsid w:val="002D43AF"/>
    <w:rsid w:val="002D61E3"/>
    <w:rsid w:val="002D73F5"/>
    <w:rsid w:val="002E0A74"/>
    <w:rsid w:val="002E0BF1"/>
    <w:rsid w:val="002E14EE"/>
    <w:rsid w:val="002E4D86"/>
    <w:rsid w:val="0030105A"/>
    <w:rsid w:val="0030449F"/>
    <w:rsid w:val="00304E8F"/>
    <w:rsid w:val="00311543"/>
    <w:rsid w:val="00312A68"/>
    <w:rsid w:val="00312F2D"/>
    <w:rsid w:val="00314AD5"/>
    <w:rsid w:val="003171DC"/>
    <w:rsid w:val="00320697"/>
    <w:rsid w:val="00321899"/>
    <w:rsid w:val="00322939"/>
    <w:rsid w:val="00325A99"/>
    <w:rsid w:val="00331A13"/>
    <w:rsid w:val="00336BA4"/>
    <w:rsid w:val="00341693"/>
    <w:rsid w:val="00346040"/>
    <w:rsid w:val="003522AC"/>
    <w:rsid w:val="00353C37"/>
    <w:rsid w:val="003553AA"/>
    <w:rsid w:val="00356D59"/>
    <w:rsid w:val="00361EB0"/>
    <w:rsid w:val="00364FAF"/>
    <w:rsid w:val="0037170B"/>
    <w:rsid w:val="00374826"/>
    <w:rsid w:val="00375BF9"/>
    <w:rsid w:val="00380AC8"/>
    <w:rsid w:val="00385E7F"/>
    <w:rsid w:val="00387EA0"/>
    <w:rsid w:val="00392D02"/>
    <w:rsid w:val="00394029"/>
    <w:rsid w:val="00396D2C"/>
    <w:rsid w:val="003A76F8"/>
    <w:rsid w:val="003A777D"/>
    <w:rsid w:val="003B15CC"/>
    <w:rsid w:val="003B50FA"/>
    <w:rsid w:val="003C19E3"/>
    <w:rsid w:val="003C64F6"/>
    <w:rsid w:val="003D007B"/>
    <w:rsid w:val="003D24CE"/>
    <w:rsid w:val="003E0CAA"/>
    <w:rsid w:val="003F0273"/>
    <w:rsid w:val="00400ED5"/>
    <w:rsid w:val="00405E21"/>
    <w:rsid w:val="0040713E"/>
    <w:rsid w:val="00410928"/>
    <w:rsid w:val="004153E8"/>
    <w:rsid w:val="004173F2"/>
    <w:rsid w:val="00423DB9"/>
    <w:rsid w:val="004256DD"/>
    <w:rsid w:val="0043470B"/>
    <w:rsid w:val="0043529E"/>
    <w:rsid w:val="0043555B"/>
    <w:rsid w:val="004429F9"/>
    <w:rsid w:val="004457D9"/>
    <w:rsid w:val="00447E5F"/>
    <w:rsid w:val="004548B9"/>
    <w:rsid w:val="004550BA"/>
    <w:rsid w:val="0045778A"/>
    <w:rsid w:val="004635E2"/>
    <w:rsid w:val="00463AF4"/>
    <w:rsid w:val="00465607"/>
    <w:rsid w:val="004668A9"/>
    <w:rsid w:val="00467975"/>
    <w:rsid w:val="00471F98"/>
    <w:rsid w:val="00477489"/>
    <w:rsid w:val="00477D0C"/>
    <w:rsid w:val="0048081B"/>
    <w:rsid w:val="00483256"/>
    <w:rsid w:val="00491865"/>
    <w:rsid w:val="00494A5B"/>
    <w:rsid w:val="00497D85"/>
    <w:rsid w:val="00497F66"/>
    <w:rsid w:val="004A0570"/>
    <w:rsid w:val="004A2EF5"/>
    <w:rsid w:val="004A324D"/>
    <w:rsid w:val="004A5C15"/>
    <w:rsid w:val="004A621D"/>
    <w:rsid w:val="004B1176"/>
    <w:rsid w:val="004B123A"/>
    <w:rsid w:val="004B338C"/>
    <w:rsid w:val="004B40F8"/>
    <w:rsid w:val="004B4C10"/>
    <w:rsid w:val="004B5F70"/>
    <w:rsid w:val="004C0327"/>
    <w:rsid w:val="004C5A72"/>
    <w:rsid w:val="004C7EE2"/>
    <w:rsid w:val="004D0586"/>
    <w:rsid w:val="004D2B5F"/>
    <w:rsid w:val="004D2E6A"/>
    <w:rsid w:val="004D7379"/>
    <w:rsid w:val="004E0D36"/>
    <w:rsid w:val="004E44CF"/>
    <w:rsid w:val="004E4E76"/>
    <w:rsid w:val="004F43E9"/>
    <w:rsid w:val="004F5348"/>
    <w:rsid w:val="004F5681"/>
    <w:rsid w:val="00501364"/>
    <w:rsid w:val="00503526"/>
    <w:rsid w:val="00503B9A"/>
    <w:rsid w:val="00503BCE"/>
    <w:rsid w:val="00504139"/>
    <w:rsid w:val="0050601F"/>
    <w:rsid w:val="005074D0"/>
    <w:rsid w:val="00507ABF"/>
    <w:rsid w:val="005132F4"/>
    <w:rsid w:val="00523C70"/>
    <w:rsid w:val="00535D88"/>
    <w:rsid w:val="005367BE"/>
    <w:rsid w:val="0054283B"/>
    <w:rsid w:val="00544738"/>
    <w:rsid w:val="00551D7C"/>
    <w:rsid w:val="005536E6"/>
    <w:rsid w:val="0055414C"/>
    <w:rsid w:val="00554C09"/>
    <w:rsid w:val="00556CAF"/>
    <w:rsid w:val="00560F24"/>
    <w:rsid w:val="005633BB"/>
    <w:rsid w:val="00565239"/>
    <w:rsid w:val="00570C45"/>
    <w:rsid w:val="0057353A"/>
    <w:rsid w:val="00574676"/>
    <w:rsid w:val="00577913"/>
    <w:rsid w:val="0059423A"/>
    <w:rsid w:val="005A66DF"/>
    <w:rsid w:val="005A75BB"/>
    <w:rsid w:val="005C2A31"/>
    <w:rsid w:val="005C2CD2"/>
    <w:rsid w:val="005C52AE"/>
    <w:rsid w:val="005D21EC"/>
    <w:rsid w:val="005D355E"/>
    <w:rsid w:val="005E0E8E"/>
    <w:rsid w:val="005F2AEE"/>
    <w:rsid w:val="005F57EB"/>
    <w:rsid w:val="00603F18"/>
    <w:rsid w:val="00604FC7"/>
    <w:rsid w:val="006122A7"/>
    <w:rsid w:val="00612845"/>
    <w:rsid w:val="00615A31"/>
    <w:rsid w:val="006239B0"/>
    <w:rsid w:val="0063230C"/>
    <w:rsid w:val="00632333"/>
    <w:rsid w:val="00632D9E"/>
    <w:rsid w:val="006339D6"/>
    <w:rsid w:val="00633B00"/>
    <w:rsid w:val="0064191E"/>
    <w:rsid w:val="00643D10"/>
    <w:rsid w:val="00644014"/>
    <w:rsid w:val="00646CA8"/>
    <w:rsid w:val="0064742C"/>
    <w:rsid w:val="00654F9C"/>
    <w:rsid w:val="006561EC"/>
    <w:rsid w:val="00660535"/>
    <w:rsid w:val="00662FAA"/>
    <w:rsid w:val="00663116"/>
    <w:rsid w:val="00663F4A"/>
    <w:rsid w:val="00666276"/>
    <w:rsid w:val="00667F32"/>
    <w:rsid w:val="00671449"/>
    <w:rsid w:val="00671F2C"/>
    <w:rsid w:val="0068149F"/>
    <w:rsid w:val="00685564"/>
    <w:rsid w:val="00685E7A"/>
    <w:rsid w:val="00693FD3"/>
    <w:rsid w:val="00694C5A"/>
    <w:rsid w:val="00697FA4"/>
    <w:rsid w:val="006A241E"/>
    <w:rsid w:val="006A358B"/>
    <w:rsid w:val="006A4684"/>
    <w:rsid w:val="006A5AD5"/>
    <w:rsid w:val="006C65D0"/>
    <w:rsid w:val="006D3AE4"/>
    <w:rsid w:val="006D599B"/>
    <w:rsid w:val="006E48C3"/>
    <w:rsid w:val="006E4F6F"/>
    <w:rsid w:val="006F018F"/>
    <w:rsid w:val="006F0ABB"/>
    <w:rsid w:val="006F0C4B"/>
    <w:rsid w:val="006F233B"/>
    <w:rsid w:val="006F4BB4"/>
    <w:rsid w:val="006F66A6"/>
    <w:rsid w:val="006F7587"/>
    <w:rsid w:val="0070156D"/>
    <w:rsid w:val="00701683"/>
    <w:rsid w:val="007016F2"/>
    <w:rsid w:val="00703FF6"/>
    <w:rsid w:val="007052CC"/>
    <w:rsid w:val="007068C2"/>
    <w:rsid w:val="0071314D"/>
    <w:rsid w:val="00713184"/>
    <w:rsid w:val="007173A4"/>
    <w:rsid w:val="00720172"/>
    <w:rsid w:val="00722568"/>
    <w:rsid w:val="007248E5"/>
    <w:rsid w:val="00725329"/>
    <w:rsid w:val="00732E20"/>
    <w:rsid w:val="007420BB"/>
    <w:rsid w:val="00742DA5"/>
    <w:rsid w:val="00747683"/>
    <w:rsid w:val="00747B2E"/>
    <w:rsid w:val="00747B43"/>
    <w:rsid w:val="00751304"/>
    <w:rsid w:val="00753D0B"/>
    <w:rsid w:val="00755564"/>
    <w:rsid w:val="0076304D"/>
    <w:rsid w:val="00763EB7"/>
    <w:rsid w:val="00766D06"/>
    <w:rsid w:val="0077066D"/>
    <w:rsid w:val="0077479B"/>
    <w:rsid w:val="007753D8"/>
    <w:rsid w:val="00775E13"/>
    <w:rsid w:val="00780487"/>
    <w:rsid w:val="00787375"/>
    <w:rsid w:val="007879A7"/>
    <w:rsid w:val="0079461C"/>
    <w:rsid w:val="0079792C"/>
    <w:rsid w:val="007A2F25"/>
    <w:rsid w:val="007B1055"/>
    <w:rsid w:val="007B7814"/>
    <w:rsid w:val="007C6BAE"/>
    <w:rsid w:val="007D0EF8"/>
    <w:rsid w:val="007D32F7"/>
    <w:rsid w:val="007D3582"/>
    <w:rsid w:val="007D53F3"/>
    <w:rsid w:val="007D7673"/>
    <w:rsid w:val="007E6D63"/>
    <w:rsid w:val="007E7CF2"/>
    <w:rsid w:val="007E7D9E"/>
    <w:rsid w:val="007F341B"/>
    <w:rsid w:val="007F5334"/>
    <w:rsid w:val="0081536D"/>
    <w:rsid w:val="008165DC"/>
    <w:rsid w:val="00823609"/>
    <w:rsid w:val="00826BC4"/>
    <w:rsid w:val="00830FE1"/>
    <w:rsid w:val="00837320"/>
    <w:rsid w:val="00842824"/>
    <w:rsid w:val="008461FB"/>
    <w:rsid w:val="008500D6"/>
    <w:rsid w:val="00853CA3"/>
    <w:rsid w:val="00863800"/>
    <w:rsid w:val="00864BEE"/>
    <w:rsid w:val="00874171"/>
    <w:rsid w:val="00874390"/>
    <w:rsid w:val="0087582F"/>
    <w:rsid w:val="0087735A"/>
    <w:rsid w:val="00880C9A"/>
    <w:rsid w:val="008842AB"/>
    <w:rsid w:val="0088669B"/>
    <w:rsid w:val="00887DF5"/>
    <w:rsid w:val="008922DB"/>
    <w:rsid w:val="00893D91"/>
    <w:rsid w:val="00893E68"/>
    <w:rsid w:val="008A2815"/>
    <w:rsid w:val="008A30BC"/>
    <w:rsid w:val="008B1A5E"/>
    <w:rsid w:val="008B2F6E"/>
    <w:rsid w:val="008B4EED"/>
    <w:rsid w:val="008B6C9B"/>
    <w:rsid w:val="008B7150"/>
    <w:rsid w:val="008B7179"/>
    <w:rsid w:val="008C34BB"/>
    <w:rsid w:val="008C499E"/>
    <w:rsid w:val="008C54C6"/>
    <w:rsid w:val="008D118B"/>
    <w:rsid w:val="008D4E46"/>
    <w:rsid w:val="008D5F29"/>
    <w:rsid w:val="008E180A"/>
    <w:rsid w:val="008E53C9"/>
    <w:rsid w:val="008E7DD4"/>
    <w:rsid w:val="008F0F1E"/>
    <w:rsid w:val="008F223A"/>
    <w:rsid w:val="008F56CE"/>
    <w:rsid w:val="008F69A6"/>
    <w:rsid w:val="0090573A"/>
    <w:rsid w:val="00906973"/>
    <w:rsid w:val="00907410"/>
    <w:rsid w:val="00907738"/>
    <w:rsid w:val="0091043C"/>
    <w:rsid w:val="00910592"/>
    <w:rsid w:val="00912A4C"/>
    <w:rsid w:val="00913D58"/>
    <w:rsid w:val="00915E3A"/>
    <w:rsid w:val="00921E06"/>
    <w:rsid w:val="009230AE"/>
    <w:rsid w:val="009236B3"/>
    <w:rsid w:val="0092492A"/>
    <w:rsid w:val="00926934"/>
    <w:rsid w:val="00935164"/>
    <w:rsid w:val="00936DA1"/>
    <w:rsid w:val="00940A30"/>
    <w:rsid w:val="00943C35"/>
    <w:rsid w:val="0094543F"/>
    <w:rsid w:val="009468C8"/>
    <w:rsid w:val="00950889"/>
    <w:rsid w:val="00954121"/>
    <w:rsid w:val="00955C4D"/>
    <w:rsid w:val="00963B72"/>
    <w:rsid w:val="0096506D"/>
    <w:rsid w:val="00966C18"/>
    <w:rsid w:val="00967798"/>
    <w:rsid w:val="00970B3D"/>
    <w:rsid w:val="00973B72"/>
    <w:rsid w:val="009740CC"/>
    <w:rsid w:val="009741AC"/>
    <w:rsid w:val="009804E6"/>
    <w:rsid w:val="00981EB9"/>
    <w:rsid w:val="009854E7"/>
    <w:rsid w:val="00991099"/>
    <w:rsid w:val="009927B5"/>
    <w:rsid w:val="009A1B49"/>
    <w:rsid w:val="009A6312"/>
    <w:rsid w:val="009B3B32"/>
    <w:rsid w:val="009B6062"/>
    <w:rsid w:val="009C150C"/>
    <w:rsid w:val="009C3D28"/>
    <w:rsid w:val="009C6791"/>
    <w:rsid w:val="009D40FA"/>
    <w:rsid w:val="009D6A28"/>
    <w:rsid w:val="009E54AF"/>
    <w:rsid w:val="009F1892"/>
    <w:rsid w:val="009F5F75"/>
    <w:rsid w:val="009F614D"/>
    <w:rsid w:val="009F69ED"/>
    <w:rsid w:val="00A059B8"/>
    <w:rsid w:val="00A063B7"/>
    <w:rsid w:val="00A0718D"/>
    <w:rsid w:val="00A105F4"/>
    <w:rsid w:val="00A10C9C"/>
    <w:rsid w:val="00A10FD9"/>
    <w:rsid w:val="00A11203"/>
    <w:rsid w:val="00A114EF"/>
    <w:rsid w:val="00A1304F"/>
    <w:rsid w:val="00A205BC"/>
    <w:rsid w:val="00A21E4D"/>
    <w:rsid w:val="00A31665"/>
    <w:rsid w:val="00A31D7D"/>
    <w:rsid w:val="00A31FAF"/>
    <w:rsid w:val="00A3350A"/>
    <w:rsid w:val="00A53932"/>
    <w:rsid w:val="00A61BC7"/>
    <w:rsid w:val="00A630DC"/>
    <w:rsid w:val="00A66E9F"/>
    <w:rsid w:val="00A70242"/>
    <w:rsid w:val="00A77CD5"/>
    <w:rsid w:val="00A8493D"/>
    <w:rsid w:val="00A91CA8"/>
    <w:rsid w:val="00A93435"/>
    <w:rsid w:val="00A93AA8"/>
    <w:rsid w:val="00A95669"/>
    <w:rsid w:val="00A9776C"/>
    <w:rsid w:val="00AA3432"/>
    <w:rsid w:val="00AA6144"/>
    <w:rsid w:val="00AA7DAC"/>
    <w:rsid w:val="00AB0CB9"/>
    <w:rsid w:val="00AB3D61"/>
    <w:rsid w:val="00AB3D64"/>
    <w:rsid w:val="00AB6377"/>
    <w:rsid w:val="00AC1AB3"/>
    <w:rsid w:val="00AC31F1"/>
    <w:rsid w:val="00AD2D94"/>
    <w:rsid w:val="00AD640D"/>
    <w:rsid w:val="00AE11E0"/>
    <w:rsid w:val="00AE3259"/>
    <w:rsid w:val="00AF4973"/>
    <w:rsid w:val="00AF5D17"/>
    <w:rsid w:val="00B01933"/>
    <w:rsid w:val="00B01EAF"/>
    <w:rsid w:val="00B04CBF"/>
    <w:rsid w:val="00B06EAE"/>
    <w:rsid w:val="00B112B8"/>
    <w:rsid w:val="00B15DDD"/>
    <w:rsid w:val="00B20045"/>
    <w:rsid w:val="00B21ED4"/>
    <w:rsid w:val="00B31C3A"/>
    <w:rsid w:val="00B4134B"/>
    <w:rsid w:val="00B530CD"/>
    <w:rsid w:val="00B56197"/>
    <w:rsid w:val="00B64420"/>
    <w:rsid w:val="00B66B60"/>
    <w:rsid w:val="00B70247"/>
    <w:rsid w:val="00B74EE3"/>
    <w:rsid w:val="00B75057"/>
    <w:rsid w:val="00B76F7A"/>
    <w:rsid w:val="00B83051"/>
    <w:rsid w:val="00B853D7"/>
    <w:rsid w:val="00B86CDE"/>
    <w:rsid w:val="00B92858"/>
    <w:rsid w:val="00B94798"/>
    <w:rsid w:val="00B97962"/>
    <w:rsid w:val="00BA20AC"/>
    <w:rsid w:val="00BA5CA9"/>
    <w:rsid w:val="00BA74C6"/>
    <w:rsid w:val="00BB0CBE"/>
    <w:rsid w:val="00BB53D8"/>
    <w:rsid w:val="00BC0D10"/>
    <w:rsid w:val="00BC1299"/>
    <w:rsid w:val="00BC2E00"/>
    <w:rsid w:val="00BC51C7"/>
    <w:rsid w:val="00BD302E"/>
    <w:rsid w:val="00BD5AD9"/>
    <w:rsid w:val="00BD5BB2"/>
    <w:rsid w:val="00BE43E2"/>
    <w:rsid w:val="00BE675E"/>
    <w:rsid w:val="00BF0780"/>
    <w:rsid w:val="00BF429D"/>
    <w:rsid w:val="00BF4D23"/>
    <w:rsid w:val="00C004C9"/>
    <w:rsid w:val="00C01A17"/>
    <w:rsid w:val="00C04C1D"/>
    <w:rsid w:val="00C140C7"/>
    <w:rsid w:val="00C17AA6"/>
    <w:rsid w:val="00C235B6"/>
    <w:rsid w:val="00C331EC"/>
    <w:rsid w:val="00C3556F"/>
    <w:rsid w:val="00C41A89"/>
    <w:rsid w:val="00C4330A"/>
    <w:rsid w:val="00C452B9"/>
    <w:rsid w:val="00C47790"/>
    <w:rsid w:val="00C50A13"/>
    <w:rsid w:val="00C57A77"/>
    <w:rsid w:val="00C6083F"/>
    <w:rsid w:val="00C60B9D"/>
    <w:rsid w:val="00C643DE"/>
    <w:rsid w:val="00C73A9B"/>
    <w:rsid w:val="00C76405"/>
    <w:rsid w:val="00C77B2E"/>
    <w:rsid w:val="00C829B9"/>
    <w:rsid w:val="00C83D0D"/>
    <w:rsid w:val="00C92F2F"/>
    <w:rsid w:val="00C93D59"/>
    <w:rsid w:val="00C94521"/>
    <w:rsid w:val="00C946EE"/>
    <w:rsid w:val="00C96894"/>
    <w:rsid w:val="00C978C5"/>
    <w:rsid w:val="00CA25AE"/>
    <w:rsid w:val="00CA33E7"/>
    <w:rsid w:val="00CA34E1"/>
    <w:rsid w:val="00CB10F3"/>
    <w:rsid w:val="00CB366A"/>
    <w:rsid w:val="00CB4A69"/>
    <w:rsid w:val="00CB68E0"/>
    <w:rsid w:val="00CC0BCE"/>
    <w:rsid w:val="00CC1572"/>
    <w:rsid w:val="00CC24DB"/>
    <w:rsid w:val="00CC308B"/>
    <w:rsid w:val="00CC4164"/>
    <w:rsid w:val="00CC77F8"/>
    <w:rsid w:val="00CE1DC9"/>
    <w:rsid w:val="00CE3DAF"/>
    <w:rsid w:val="00CE480F"/>
    <w:rsid w:val="00CE49A3"/>
    <w:rsid w:val="00CF0C8E"/>
    <w:rsid w:val="00CF0F95"/>
    <w:rsid w:val="00CF3CEE"/>
    <w:rsid w:val="00CF4C94"/>
    <w:rsid w:val="00D00244"/>
    <w:rsid w:val="00D01D09"/>
    <w:rsid w:val="00D02F0B"/>
    <w:rsid w:val="00D0496E"/>
    <w:rsid w:val="00D06546"/>
    <w:rsid w:val="00D1438B"/>
    <w:rsid w:val="00D14929"/>
    <w:rsid w:val="00D171C6"/>
    <w:rsid w:val="00D20F4A"/>
    <w:rsid w:val="00D213DC"/>
    <w:rsid w:val="00D22019"/>
    <w:rsid w:val="00D22206"/>
    <w:rsid w:val="00D2347A"/>
    <w:rsid w:val="00D23D3B"/>
    <w:rsid w:val="00D2429B"/>
    <w:rsid w:val="00D30460"/>
    <w:rsid w:val="00D37F00"/>
    <w:rsid w:val="00D45BD4"/>
    <w:rsid w:val="00D462E4"/>
    <w:rsid w:val="00D47608"/>
    <w:rsid w:val="00D51F71"/>
    <w:rsid w:val="00D61904"/>
    <w:rsid w:val="00D66EB9"/>
    <w:rsid w:val="00D75CB3"/>
    <w:rsid w:val="00D77BC6"/>
    <w:rsid w:val="00D8469D"/>
    <w:rsid w:val="00D85EF1"/>
    <w:rsid w:val="00D920D4"/>
    <w:rsid w:val="00D95A74"/>
    <w:rsid w:val="00D96B3A"/>
    <w:rsid w:val="00DA0202"/>
    <w:rsid w:val="00DA65CE"/>
    <w:rsid w:val="00DA6A3D"/>
    <w:rsid w:val="00DB1C32"/>
    <w:rsid w:val="00DB26E5"/>
    <w:rsid w:val="00DC14DF"/>
    <w:rsid w:val="00DC273B"/>
    <w:rsid w:val="00DC47E7"/>
    <w:rsid w:val="00DC491B"/>
    <w:rsid w:val="00DD4DBE"/>
    <w:rsid w:val="00DD6A1E"/>
    <w:rsid w:val="00DD7FB5"/>
    <w:rsid w:val="00DE5AE0"/>
    <w:rsid w:val="00DF1296"/>
    <w:rsid w:val="00DF19D6"/>
    <w:rsid w:val="00DF2F4E"/>
    <w:rsid w:val="00DF455C"/>
    <w:rsid w:val="00DF4743"/>
    <w:rsid w:val="00DF7E97"/>
    <w:rsid w:val="00E034EB"/>
    <w:rsid w:val="00E047F4"/>
    <w:rsid w:val="00E10DBC"/>
    <w:rsid w:val="00E1103F"/>
    <w:rsid w:val="00E1178F"/>
    <w:rsid w:val="00E1788A"/>
    <w:rsid w:val="00E17977"/>
    <w:rsid w:val="00E17D16"/>
    <w:rsid w:val="00E21F53"/>
    <w:rsid w:val="00E27833"/>
    <w:rsid w:val="00E27CAB"/>
    <w:rsid w:val="00E3124D"/>
    <w:rsid w:val="00E33DA6"/>
    <w:rsid w:val="00E42A53"/>
    <w:rsid w:val="00E45072"/>
    <w:rsid w:val="00E50CF0"/>
    <w:rsid w:val="00E54AC9"/>
    <w:rsid w:val="00E55519"/>
    <w:rsid w:val="00E56FAA"/>
    <w:rsid w:val="00E62454"/>
    <w:rsid w:val="00E63497"/>
    <w:rsid w:val="00E65BDF"/>
    <w:rsid w:val="00E71CE6"/>
    <w:rsid w:val="00E71D59"/>
    <w:rsid w:val="00E7338F"/>
    <w:rsid w:val="00E74B8F"/>
    <w:rsid w:val="00E80538"/>
    <w:rsid w:val="00E82DDE"/>
    <w:rsid w:val="00E87980"/>
    <w:rsid w:val="00E90CA9"/>
    <w:rsid w:val="00E97C25"/>
    <w:rsid w:val="00EA2970"/>
    <w:rsid w:val="00EA418A"/>
    <w:rsid w:val="00EB51A4"/>
    <w:rsid w:val="00EC1F6A"/>
    <w:rsid w:val="00EC26B3"/>
    <w:rsid w:val="00EC445B"/>
    <w:rsid w:val="00EC602B"/>
    <w:rsid w:val="00EC6101"/>
    <w:rsid w:val="00ED303D"/>
    <w:rsid w:val="00ED38FB"/>
    <w:rsid w:val="00ED62B3"/>
    <w:rsid w:val="00ED7017"/>
    <w:rsid w:val="00EE0E0A"/>
    <w:rsid w:val="00EE3C0C"/>
    <w:rsid w:val="00EE69DD"/>
    <w:rsid w:val="00EE6CFF"/>
    <w:rsid w:val="00EF2F60"/>
    <w:rsid w:val="00EF374F"/>
    <w:rsid w:val="00EF6B5A"/>
    <w:rsid w:val="00EF7934"/>
    <w:rsid w:val="00F02323"/>
    <w:rsid w:val="00F02424"/>
    <w:rsid w:val="00F03FAA"/>
    <w:rsid w:val="00F05637"/>
    <w:rsid w:val="00F059F2"/>
    <w:rsid w:val="00F05E38"/>
    <w:rsid w:val="00F05EEF"/>
    <w:rsid w:val="00F07447"/>
    <w:rsid w:val="00F10D3D"/>
    <w:rsid w:val="00F10EB4"/>
    <w:rsid w:val="00F1195B"/>
    <w:rsid w:val="00F12D78"/>
    <w:rsid w:val="00F1712C"/>
    <w:rsid w:val="00F24CCA"/>
    <w:rsid w:val="00F3740B"/>
    <w:rsid w:val="00F4169A"/>
    <w:rsid w:val="00F42B32"/>
    <w:rsid w:val="00F42C85"/>
    <w:rsid w:val="00F43D68"/>
    <w:rsid w:val="00F51429"/>
    <w:rsid w:val="00F56040"/>
    <w:rsid w:val="00F60D48"/>
    <w:rsid w:val="00F63EB6"/>
    <w:rsid w:val="00F7390E"/>
    <w:rsid w:val="00F766B6"/>
    <w:rsid w:val="00F95D49"/>
    <w:rsid w:val="00FB0E49"/>
    <w:rsid w:val="00FB3C00"/>
    <w:rsid w:val="00FB64E0"/>
    <w:rsid w:val="00FC02DE"/>
    <w:rsid w:val="00FC4B90"/>
    <w:rsid w:val="00FC61AA"/>
    <w:rsid w:val="00FE45BB"/>
    <w:rsid w:val="00FE762B"/>
    <w:rsid w:val="00FF371C"/>
    <w:rsid w:val="00FF51E1"/>
    <w:rsid w:val="00FF5389"/>
    <w:rsid w:val="00FF70EC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8CD3"/>
  <w15:docId w15:val="{33A97091-4E92-463E-95E3-ED1C532C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46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A4684"/>
    <w:pPr>
      <w:outlineLvl w:val="1"/>
    </w:pPr>
    <w:rPr>
      <w:rFonts w:eastAsiaTheme="minorEastAsia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A468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468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uiPriority w:val="59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468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styleId="ac">
    <w:name w:val="Hyperlink"/>
    <w:basedOn w:val="a0"/>
    <w:uiPriority w:val="99"/>
    <w:semiHidden/>
    <w:unhideWhenUsed/>
    <w:rsid w:val="006A4684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A46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6A4684"/>
    <w:rPr>
      <w:rFonts w:eastAsia="Times New Roman"/>
      <w:b/>
      <w:sz w:val="28"/>
      <w:szCs w:val="20"/>
      <w:lang w:eastAsia="ar-SA"/>
    </w:rPr>
  </w:style>
  <w:style w:type="paragraph" w:customStyle="1" w:styleId="ConsPlusCell">
    <w:name w:val="ConsPlusCell"/>
    <w:uiPriority w:val="99"/>
    <w:rsid w:val="006A4684"/>
    <w:pPr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8"/>
      <w:lang w:eastAsia="ru-RU"/>
    </w:rPr>
  </w:style>
  <w:style w:type="character" w:customStyle="1" w:styleId="af">
    <w:name w:val="Гипертекстовая ссылка"/>
    <w:basedOn w:val="a0"/>
    <w:uiPriority w:val="99"/>
    <w:rsid w:val="006A4684"/>
    <w:rPr>
      <w:color w:val="106BBE"/>
    </w:rPr>
  </w:style>
  <w:style w:type="paragraph" w:customStyle="1" w:styleId="ConsPlusNormal">
    <w:name w:val="ConsPlusNormal"/>
    <w:rsid w:val="006A468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6A46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6A4684"/>
    <w:rPr>
      <w:b/>
      <w:bCs/>
      <w:color w:val="26282F"/>
    </w:rPr>
  </w:style>
  <w:style w:type="character" w:customStyle="1" w:styleId="af3">
    <w:name w:val="Активная гипертекстовая ссылка"/>
    <w:basedOn w:val="af"/>
    <w:uiPriority w:val="99"/>
    <w:rsid w:val="006A4684"/>
    <w:rPr>
      <w:b w:val="0"/>
      <w:bCs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6A4684"/>
  </w:style>
  <w:style w:type="paragraph" w:customStyle="1" w:styleId="af6">
    <w:name w:val="Внимание: недобросовестность!"/>
    <w:basedOn w:val="af4"/>
    <w:next w:val="a"/>
    <w:uiPriority w:val="99"/>
    <w:rsid w:val="006A4684"/>
  </w:style>
  <w:style w:type="character" w:customStyle="1" w:styleId="af7">
    <w:name w:val="Выделение для Базового Поиска"/>
    <w:basedOn w:val="af2"/>
    <w:uiPriority w:val="99"/>
    <w:rsid w:val="006A4684"/>
    <w:rPr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6A4684"/>
    <w:rPr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a"/>
    <w:next w:val="a"/>
    <w:uiPriority w:val="99"/>
    <w:rsid w:val="006A4684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A4684"/>
    <w:pPr>
      <w:spacing w:before="0"/>
      <w:outlineLvl w:val="9"/>
    </w:pPr>
    <w:rPr>
      <w:rFonts w:eastAsiaTheme="minorEastAsia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2"/>
    <w:uiPriority w:val="99"/>
    <w:rsid w:val="006A4684"/>
    <w:rPr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0">
    <w:name w:val="Заголовок чужого сообщения"/>
    <w:basedOn w:val="af2"/>
    <w:uiPriority w:val="99"/>
    <w:rsid w:val="006A4684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6A4684"/>
    <w:pPr>
      <w:spacing w:after="0"/>
      <w:jc w:val="left"/>
    </w:pPr>
  </w:style>
  <w:style w:type="paragraph" w:customStyle="1" w:styleId="aff3">
    <w:name w:val="Интерактивный заголовок"/>
    <w:basedOn w:val="11"/>
    <w:next w:val="a"/>
    <w:uiPriority w:val="99"/>
    <w:rsid w:val="006A4684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6A46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6A46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A4684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6A4684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6A4684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6A4684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6A4684"/>
  </w:style>
  <w:style w:type="paragraph" w:customStyle="1" w:styleId="afff">
    <w:name w:val="Моноширинны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0">
    <w:name w:val="Найденные слова"/>
    <w:basedOn w:val="af2"/>
    <w:uiPriority w:val="99"/>
    <w:rsid w:val="006A4684"/>
    <w:rPr>
      <w:b w:val="0"/>
      <w:bCs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f2"/>
    <w:uiPriority w:val="99"/>
    <w:rsid w:val="006A4684"/>
    <w:rPr>
      <w:b w:val="0"/>
      <w:bCs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6A4684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6A4684"/>
    <w:pPr>
      <w:ind w:left="140"/>
    </w:pPr>
  </w:style>
  <w:style w:type="character" w:customStyle="1" w:styleId="afff6">
    <w:name w:val="Опечатки"/>
    <w:uiPriority w:val="99"/>
    <w:rsid w:val="006A4684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6A4684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6A4684"/>
    <w:pPr>
      <w:outlineLvl w:val="9"/>
    </w:pPr>
    <w:rPr>
      <w:rFonts w:eastAsiaTheme="minorEastAsia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6A4684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6A46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a"/>
    <w:next w:val="a"/>
    <w:uiPriority w:val="99"/>
    <w:rsid w:val="006A4684"/>
    <w:rPr>
      <w:sz w:val="20"/>
      <w:szCs w:val="20"/>
    </w:rPr>
  </w:style>
  <w:style w:type="paragraph" w:customStyle="1" w:styleId="afffc">
    <w:name w:val="Пример."/>
    <w:basedOn w:val="af4"/>
    <w:next w:val="a"/>
    <w:uiPriority w:val="99"/>
    <w:rsid w:val="006A4684"/>
  </w:style>
  <w:style w:type="paragraph" w:customStyle="1" w:styleId="afffd">
    <w:name w:val="Примечание."/>
    <w:basedOn w:val="af4"/>
    <w:next w:val="a"/>
    <w:uiPriority w:val="99"/>
    <w:rsid w:val="006A4684"/>
  </w:style>
  <w:style w:type="character" w:customStyle="1" w:styleId="afffe">
    <w:name w:val="Продолжение ссылки"/>
    <w:basedOn w:val="af"/>
    <w:uiPriority w:val="99"/>
    <w:rsid w:val="006A4684"/>
    <w:rPr>
      <w:b w:val="0"/>
      <w:bCs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0">
    <w:name w:val="Сравнение редакций"/>
    <w:basedOn w:val="af2"/>
    <w:uiPriority w:val="99"/>
    <w:rsid w:val="006A4684"/>
    <w:rPr>
      <w:b w:val="0"/>
      <w:bCs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6A468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6A468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4">
    <w:name w:val="Ссылка на утративший силу документ"/>
    <w:basedOn w:val="af"/>
    <w:uiPriority w:val="99"/>
    <w:rsid w:val="006A4684"/>
    <w:rPr>
      <w:b w:val="0"/>
      <w:bCs w:val="0"/>
      <w:color w:val="749232"/>
    </w:rPr>
  </w:style>
  <w:style w:type="paragraph" w:customStyle="1" w:styleId="affff5">
    <w:name w:val="Текст в таблице"/>
    <w:basedOn w:val="af1"/>
    <w:next w:val="a"/>
    <w:uiPriority w:val="99"/>
    <w:rsid w:val="006A4684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8">
    <w:name w:val="Утратил силу"/>
    <w:basedOn w:val="af2"/>
    <w:uiPriority w:val="99"/>
    <w:rsid w:val="006A4684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a">
    <w:name w:val="Центрированный (таблица)"/>
    <w:basedOn w:val="af1"/>
    <w:next w:val="a"/>
    <w:uiPriority w:val="99"/>
    <w:rsid w:val="006A46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38FE-533E-4642-BCC8-C912FA0D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50</cp:revision>
  <cp:lastPrinted>2024-02-26T03:30:00Z</cp:lastPrinted>
  <dcterms:created xsi:type="dcterms:W3CDTF">2023-02-28T07:45:00Z</dcterms:created>
  <dcterms:modified xsi:type="dcterms:W3CDTF">2024-03-26T02:16:00Z</dcterms:modified>
</cp:coreProperties>
</file>